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D0346B"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026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DD6E6C">
                                      <w:pPr>
                                        <w:pStyle w:val="NoSpacing"/>
                                        <w:spacing w:before="240"/>
                                        <w:rPr>
                                          <w:caps/>
                                          <w:color w:val="44546A" w:themeColor="text2"/>
                                          <w:sz w:val="36"/>
                                          <w:szCs w:val="36"/>
                                        </w:rPr>
                                      </w:pPr>
                                      <w:r>
                                        <w:rPr>
                                          <w:caps/>
                                          <w:color w:val="44546A" w:themeColor="text2"/>
                                          <w:sz w:val="36"/>
                                          <w:szCs w:val="36"/>
                                        </w:rPr>
                                        <w:t>INFORMATION RETRIEV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3305;width:68580;height:178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626895"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026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DD6E6C">
                                <w:pPr>
                                  <w:pStyle w:val="NoSpacing"/>
                                  <w:spacing w:before="240"/>
                                  <w:rPr>
                                    <w:caps/>
                                    <w:color w:val="44546A" w:themeColor="text2"/>
                                    <w:sz w:val="36"/>
                                    <w:szCs w:val="36"/>
                                  </w:rPr>
                                </w:pPr>
                                <w:r>
                                  <w:rPr>
                                    <w:caps/>
                                    <w:color w:val="44546A" w:themeColor="text2"/>
                                    <w:sz w:val="36"/>
                                    <w:szCs w:val="36"/>
                                  </w:rPr>
                                  <w:t>INFORMATION RETRIEVAL</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p w:rsidR="00A80B79" w:rsidRDefault="00A80B79">
          <w:pPr>
            <w:pStyle w:val="TOCHeading"/>
          </w:pPr>
          <w:r>
            <w:t>Table of Contents</w:t>
          </w:r>
        </w:p>
        <w:p w:rsidR="00BE04DC" w:rsidRDefault="00A80B79">
          <w:pPr>
            <w:pStyle w:val="TOC1"/>
            <w:tabs>
              <w:tab w:val="right" w:leader="dot" w:pos="9350"/>
            </w:tabs>
            <w:rPr>
              <w:noProof/>
              <w:sz w:val="22"/>
              <w:szCs w:val="22"/>
            </w:rPr>
          </w:pPr>
          <w:r>
            <w:fldChar w:fldCharType="begin"/>
          </w:r>
          <w:r>
            <w:instrText xml:space="preserve"> TOC \o "1-3" \h \z \u </w:instrText>
          </w:r>
          <w:r>
            <w:fldChar w:fldCharType="separate"/>
          </w:r>
          <w:hyperlink w:anchor="_Toc446273706" w:history="1">
            <w:r w:rsidR="00BE04DC" w:rsidRPr="00963A4F">
              <w:rPr>
                <w:rStyle w:val="Hyperlink"/>
                <w:noProof/>
              </w:rPr>
              <w:t>Algorithm and Design Decisions</w:t>
            </w:r>
            <w:r w:rsidR="00BE04DC">
              <w:rPr>
                <w:noProof/>
                <w:webHidden/>
              </w:rPr>
              <w:tab/>
            </w:r>
            <w:r w:rsidR="00BE04DC">
              <w:rPr>
                <w:noProof/>
                <w:webHidden/>
              </w:rPr>
              <w:fldChar w:fldCharType="begin"/>
            </w:r>
            <w:r w:rsidR="00BE04DC">
              <w:rPr>
                <w:noProof/>
                <w:webHidden/>
              </w:rPr>
              <w:instrText xml:space="preserve"> PAGEREF _Toc446273706 \h </w:instrText>
            </w:r>
            <w:r w:rsidR="00BE04DC">
              <w:rPr>
                <w:noProof/>
                <w:webHidden/>
              </w:rPr>
            </w:r>
            <w:r w:rsidR="00BE04DC">
              <w:rPr>
                <w:noProof/>
                <w:webHidden/>
              </w:rPr>
              <w:fldChar w:fldCharType="separate"/>
            </w:r>
            <w:r w:rsidR="00BE04DC">
              <w:rPr>
                <w:noProof/>
                <w:webHidden/>
              </w:rPr>
              <w:t>2</w:t>
            </w:r>
            <w:r w:rsidR="00BE04DC">
              <w:rPr>
                <w:noProof/>
                <w:webHidden/>
              </w:rPr>
              <w:fldChar w:fldCharType="end"/>
            </w:r>
          </w:hyperlink>
        </w:p>
        <w:p w:rsidR="00BE04DC" w:rsidRDefault="00D0346B">
          <w:pPr>
            <w:pStyle w:val="TOC1"/>
            <w:tabs>
              <w:tab w:val="right" w:leader="dot" w:pos="9350"/>
            </w:tabs>
            <w:rPr>
              <w:noProof/>
              <w:sz w:val="22"/>
              <w:szCs w:val="22"/>
            </w:rPr>
          </w:pPr>
          <w:hyperlink w:anchor="_Toc446273707" w:history="1">
            <w:r w:rsidR="00BE04DC" w:rsidRPr="00963A4F">
              <w:rPr>
                <w:rStyle w:val="Hyperlink"/>
                <w:noProof/>
              </w:rPr>
              <w:t>Program Overview</w:t>
            </w:r>
            <w:r w:rsidR="00BE04DC">
              <w:rPr>
                <w:noProof/>
                <w:webHidden/>
              </w:rPr>
              <w:tab/>
            </w:r>
            <w:r w:rsidR="00BE04DC">
              <w:rPr>
                <w:noProof/>
                <w:webHidden/>
              </w:rPr>
              <w:fldChar w:fldCharType="begin"/>
            </w:r>
            <w:r w:rsidR="00BE04DC">
              <w:rPr>
                <w:noProof/>
                <w:webHidden/>
              </w:rPr>
              <w:instrText xml:space="preserve"> PAGEREF _Toc446273707 \h </w:instrText>
            </w:r>
            <w:r w:rsidR="00BE04DC">
              <w:rPr>
                <w:noProof/>
                <w:webHidden/>
              </w:rPr>
            </w:r>
            <w:r w:rsidR="00BE04DC">
              <w:rPr>
                <w:noProof/>
                <w:webHidden/>
              </w:rPr>
              <w:fldChar w:fldCharType="separate"/>
            </w:r>
            <w:r w:rsidR="00BE04DC">
              <w:rPr>
                <w:noProof/>
                <w:webHidden/>
              </w:rPr>
              <w:t>4</w:t>
            </w:r>
            <w:r w:rsidR="00BE04DC">
              <w:rPr>
                <w:noProof/>
                <w:webHidden/>
              </w:rPr>
              <w:fldChar w:fldCharType="end"/>
            </w:r>
          </w:hyperlink>
        </w:p>
        <w:p w:rsidR="00BE04DC" w:rsidRDefault="00D0346B">
          <w:pPr>
            <w:pStyle w:val="TOC2"/>
            <w:tabs>
              <w:tab w:val="right" w:leader="dot" w:pos="9350"/>
            </w:tabs>
            <w:rPr>
              <w:noProof/>
              <w:sz w:val="22"/>
              <w:szCs w:val="22"/>
            </w:rPr>
          </w:pPr>
          <w:hyperlink w:anchor="_Toc446273708" w:history="1">
            <w:r w:rsidR="00BE04DC" w:rsidRPr="00963A4F">
              <w:rPr>
                <w:rStyle w:val="Hyperlink"/>
                <w:noProof/>
              </w:rPr>
              <w:t>Running time</w:t>
            </w:r>
            <w:r w:rsidR="00BE04DC">
              <w:rPr>
                <w:noProof/>
                <w:webHidden/>
              </w:rPr>
              <w:tab/>
            </w:r>
            <w:r w:rsidR="00BE04DC">
              <w:rPr>
                <w:noProof/>
                <w:webHidden/>
              </w:rPr>
              <w:fldChar w:fldCharType="begin"/>
            </w:r>
            <w:r w:rsidR="00BE04DC">
              <w:rPr>
                <w:noProof/>
                <w:webHidden/>
              </w:rPr>
              <w:instrText xml:space="preserve"> PAGEREF _Toc446273708 \h </w:instrText>
            </w:r>
            <w:r w:rsidR="00BE04DC">
              <w:rPr>
                <w:noProof/>
                <w:webHidden/>
              </w:rPr>
            </w:r>
            <w:r w:rsidR="00BE04DC">
              <w:rPr>
                <w:noProof/>
                <w:webHidden/>
              </w:rPr>
              <w:fldChar w:fldCharType="separate"/>
            </w:r>
            <w:r w:rsidR="00BE04DC">
              <w:rPr>
                <w:noProof/>
                <w:webHidden/>
              </w:rPr>
              <w:t>4</w:t>
            </w:r>
            <w:r w:rsidR="00BE04DC">
              <w:rPr>
                <w:noProof/>
                <w:webHidden/>
              </w:rPr>
              <w:fldChar w:fldCharType="end"/>
            </w:r>
          </w:hyperlink>
        </w:p>
        <w:p w:rsidR="00BE04DC" w:rsidRDefault="00D0346B">
          <w:pPr>
            <w:pStyle w:val="TOC2"/>
            <w:tabs>
              <w:tab w:val="right" w:leader="dot" w:pos="9350"/>
            </w:tabs>
            <w:rPr>
              <w:noProof/>
              <w:sz w:val="22"/>
              <w:szCs w:val="22"/>
            </w:rPr>
          </w:pPr>
          <w:hyperlink w:anchor="_Toc446273709" w:history="1">
            <w:r w:rsidR="00BE04DC" w:rsidRPr="00963A4F">
              <w:rPr>
                <w:rStyle w:val="Hyperlink"/>
                <w:noProof/>
              </w:rPr>
              <w:t>Handling special cases in tokenization</w:t>
            </w:r>
            <w:r w:rsidR="00BE04DC">
              <w:rPr>
                <w:noProof/>
                <w:webHidden/>
              </w:rPr>
              <w:tab/>
            </w:r>
            <w:r w:rsidR="00BE04DC">
              <w:rPr>
                <w:noProof/>
                <w:webHidden/>
              </w:rPr>
              <w:fldChar w:fldCharType="begin"/>
            </w:r>
            <w:r w:rsidR="00BE04DC">
              <w:rPr>
                <w:noProof/>
                <w:webHidden/>
              </w:rPr>
              <w:instrText xml:space="preserve"> PAGEREF _Toc446273709 \h </w:instrText>
            </w:r>
            <w:r w:rsidR="00BE04DC">
              <w:rPr>
                <w:noProof/>
                <w:webHidden/>
              </w:rPr>
            </w:r>
            <w:r w:rsidR="00BE04DC">
              <w:rPr>
                <w:noProof/>
                <w:webHidden/>
              </w:rPr>
              <w:fldChar w:fldCharType="separate"/>
            </w:r>
            <w:r w:rsidR="00BE04DC">
              <w:rPr>
                <w:noProof/>
                <w:webHidden/>
              </w:rPr>
              <w:t>4</w:t>
            </w:r>
            <w:r w:rsidR="00BE04DC">
              <w:rPr>
                <w:noProof/>
                <w:webHidden/>
              </w:rPr>
              <w:fldChar w:fldCharType="end"/>
            </w:r>
          </w:hyperlink>
        </w:p>
        <w:p w:rsidR="00BE04DC" w:rsidRDefault="00D0346B">
          <w:pPr>
            <w:pStyle w:val="TOC2"/>
            <w:tabs>
              <w:tab w:val="right" w:leader="dot" w:pos="9350"/>
            </w:tabs>
            <w:rPr>
              <w:noProof/>
              <w:sz w:val="22"/>
              <w:szCs w:val="22"/>
            </w:rPr>
          </w:pPr>
          <w:hyperlink w:anchor="_Toc446273710" w:history="1">
            <w:r w:rsidR="00BE04DC" w:rsidRPr="00963A4F">
              <w:rPr>
                <w:rStyle w:val="Hyperlink"/>
                <w:noProof/>
              </w:rPr>
              <w:t>Major Algorithms and Data Structures</w:t>
            </w:r>
            <w:r w:rsidR="00BE04DC">
              <w:rPr>
                <w:noProof/>
                <w:webHidden/>
              </w:rPr>
              <w:tab/>
            </w:r>
            <w:r w:rsidR="00BE04DC">
              <w:rPr>
                <w:noProof/>
                <w:webHidden/>
              </w:rPr>
              <w:fldChar w:fldCharType="begin"/>
            </w:r>
            <w:r w:rsidR="00BE04DC">
              <w:rPr>
                <w:noProof/>
                <w:webHidden/>
              </w:rPr>
              <w:instrText xml:space="preserve"> PAGEREF _Toc446273710 \h </w:instrText>
            </w:r>
            <w:r w:rsidR="00BE04DC">
              <w:rPr>
                <w:noProof/>
                <w:webHidden/>
              </w:rPr>
            </w:r>
            <w:r w:rsidR="00BE04DC">
              <w:rPr>
                <w:noProof/>
                <w:webHidden/>
              </w:rPr>
              <w:fldChar w:fldCharType="separate"/>
            </w:r>
            <w:r w:rsidR="00BE04DC">
              <w:rPr>
                <w:noProof/>
                <w:webHidden/>
              </w:rPr>
              <w:t>4</w:t>
            </w:r>
            <w:r w:rsidR="00BE04DC">
              <w:rPr>
                <w:noProof/>
                <w:webHidden/>
              </w:rPr>
              <w:fldChar w:fldCharType="end"/>
            </w:r>
          </w:hyperlink>
        </w:p>
        <w:p w:rsidR="00BE04DC" w:rsidRDefault="00D0346B">
          <w:pPr>
            <w:pStyle w:val="TOC1"/>
            <w:tabs>
              <w:tab w:val="right" w:leader="dot" w:pos="9350"/>
            </w:tabs>
            <w:rPr>
              <w:noProof/>
              <w:sz w:val="22"/>
              <w:szCs w:val="22"/>
            </w:rPr>
          </w:pPr>
          <w:hyperlink w:anchor="_Toc446273711" w:history="1">
            <w:r w:rsidR="00BE04DC" w:rsidRPr="00963A4F">
              <w:rPr>
                <w:rStyle w:val="Hyperlink"/>
                <w:noProof/>
              </w:rPr>
              <w:t>Output</w:t>
            </w:r>
            <w:r w:rsidR="00BE04DC">
              <w:rPr>
                <w:noProof/>
                <w:webHidden/>
              </w:rPr>
              <w:tab/>
            </w:r>
            <w:r w:rsidR="00BE04DC">
              <w:rPr>
                <w:noProof/>
                <w:webHidden/>
              </w:rPr>
              <w:fldChar w:fldCharType="begin"/>
            </w:r>
            <w:r w:rsidR="00BE04DC">
              <w:rPr>
                <w:noProof/>
                <w:webHidden/>
              </w:rPr>
              <w:instrText xml:space="preserve"> PAGEREF _Toc446273711 \h </w:instrText>
            </w:r>
            <w:r w:rsidR="00BE04DC">
              <w:rPr>
                <w:noProof/>
                <w:webHidden/>
              </w:rPr>
            </w:r>
            <w:r w:rsidR="00BE04DC">
              <w:rPr>
                <w:noProof/>
                <w:webHidden/>
              </w:rPr>
              <w:fldChar w:fldCharType="separate"/>
            </w:r>
            <w:r w:rsidR="00BE04DC">
              <w:rPr>
                <w:noProof/>
                <w:webHidden/>
              </w:rPr>
              <w:t>5</w:t>
            </w:r>
            <w:r w:rsidR="00BE04DC">
              <w:rPr>
                <w:noProof/>
                <w:webHidden/>
              </w:rPr>
              <w:fldChar w:fldCharType="end"/>
            </w:r>
          </w:hyperlink>
        </w:p>
        <w:p w:rsidR="00BE04DC" w:rsidRDefault="00D0346B">
          <w:pPr>
            <w:pStyle w:val="TOC2"/>
            <w:tabs>
              <w:tab w:val="right" w:leader="dot" w:pos="9350"/>
            </w:tabs>
            <w:rPr>
              <w:noProof/>
              <w:sz w:val="22"/>
              <w:szCs w:val="22"/>
            </w:rPr>
          </w:pPr>
          <w:hyperlink w:anchor="_Toc446273712" w:history="1">
            <w:r w:rsidR="00BE04DC" w:rsidRPr="00963A4F">
              <w:rPr>
                <w:rStyle w:val="Hyperlink"/>
                <w:noProof/>
              </w:rPr>
              <w:t>Tokenization</w:t>
            </w:r>
            <w:r w:rsidR="00BE04DC">
              <w:rPr>
                <w:noProof/>
                <w:webHidden/>
              </w:rPr>
              <w:tab/>
            </w:r>
            <w:r w:rsidR="00BE04DC">
              <w:rPr>
                <w:noProof/>
                <w:webHidden/>
              </w:rPr>
              <w:fldChar w:fldCharType="begin"/>
            </w:r>
            <w:r w:rsidR="00BE04DC">
              <w:rPr>
                <w:noProof/>
                <w:webHidden/>
              </w:rPr>
              <w:instrText xml:space="preserve"> PAGEREF _Toc446273712 \h </w:instrText>
            </w:r>
            <w:r w:rsidR="00BE04DC">
              <w:rPr>
                <w:noProof/>
                <w:webHidden/>
              </w:rPr>
            </w:r>
            <w:r w:rsidR="00BE04DC">
              <w:rPr>
                <w:noProof/>
                <w:webHidden/>
              </w:rPr>
              <w:fldChar w:fldCharType="separate"/>
            </w:r>
            <w:r w:rsidR="00BE04DC">
              <w:rPr>
                <w:noProof/>
                <w:webHidden/>
              </w:rPr>
              <w:t>5</w:t>
            </w:r>
            <w:r w:rsidR="00BE04DC">
              <w:rPr>
                <w:noProof/>
                <w:webHidden/>
              </w:rPr>
              <w:fldChar w:fldCharType="end"/>
            </w:r>
          </w:hyperlink>
        </w:p>
        <w:p w:rsidR="00BE04DC" w:rsidRDefault="00D0346B">
          <w:pPr>
            <w:pStyle w:val="TOC2"/>
            <w:tabs>
              <w:tab w:val="right" w:leader="dot" w:pos="9350"/>
            </w:tabs>
            <w:rPr>
              <w:noProof/>
              <w:sz w:val="22"/>
              <w:szCs w:val="22"/>
            </w:rPr>
          </w:pPr>
          <w:hyperlink w:anchor="_Toc446273713" w:history="1">
            <w:r w:rsidR="00BE04DC" w:rsidRPr="00963A4F">
              <w:rPr>
                <w:rStyle w:val="Hyperlink"/>
                <w:noProof/>
              </w:rPr>
              <w:t>Stemming</w:t>
            </w:r>
            <w:r w:rsidR="00BE04DC">
              <w:rPr>
                <w:noProof/>
                <w:webHidden/>
              </w:rPr>
              <w:tab/>
            </w:r>
            <w:r w:rsidR="00BE04DC">
              <w:rPr>
                <w:noProof/>
                <w:webHidden/>
              </w:rPr>
              <w:fldChar w:fldCharType="begin"/>
            </w:r>
            <w:r w:rsidR="00BE04DC">
              <w:rPr>
                <w:noProof/>
                <w:webHidden/>
              </w:rPr>
              <w:instrText xml:space="preserve"> PAGEREF _Toc446273713 \h </w:instrText>
            </w:r>
            <w:r w:rsidR="00BE04DC">
              <w:rPr>
                <w:noProof/>
                <w:webHidden/>
              </w:rPr>
            </w:r>
            <w:r w:rsidR="00BE04DC">
              <w:rPr>
                <w:noProof/>
                <w:webHidden/>
              </w:rPr>
              <w:fldChar w:fldCharType="separate"/>
            </w:r>
            <w:r w:rsidR="00BE04DC">
              <w:rPr>
                <w:noProof/>
                <w:webHidden/>
              </w:rPr>
              <w:t>6</w:t>
            </w:r>
            <w:r w:rsidR="00BE04DC">
              <w:rPr>
                <w:noProof/>
                <w:webHidden/>
              </w:rPr>
              <w:fldChar w:fldCharType="end"/>
            </w:r>
          </w:hyperlink>
        </w:p>
        <w:p w:rsidR="00BE04DC" w:rsidRDefault="00D0346B">
          <w:pPr>
            <w:pStyle w:val="TOC1"/>
            <w:tabs>
              <w:tab w:val="right" w:leader="dot" w:pos="9350"/>
            </w:tabs>
            <w:rPr>
              <w:noProof/>
              <w:sz w:val="22"/>
              <w:szCs w:val="22"/>
            </w:rPr>
          </w:pPr>
          <w:hyperlink w:anchor="_Toc446273714" w:history="1">
            <w:r w:rsidR="00BE04DC" w:rsidRPr="00963A4F">
              <w:rPr>
                <w:rStyle w:val="Hyperlink"/>
                <w:noProof/>
              </w:rPr>
              <w:t>References</w:t>
            </w:r>
            <w:r w:rsidR="00BE04DC">
              <w:rPr>
                <w:noProof/>
                <w:webHidden/>
              </w:rPr>
              <w:tab/>
            </w:r>
            <w:r w:rsidR="00BE04DC">
              <w:rPr>
                <w:noProof/>
                <w:webHidden/>
              </w:rPr>
              <w:fldChar w:fldCharType="begin"/>
            </w:r>
            <w:r w:rsidR="00BE04DC">
              <w:rPr>
                <w:noProof/>
                <w:webHidden/>
              </w:rPr>
              <w:instrText xml:space="preserve"> PAGEREF _Toc446273714 \h </w:instrText>
            </w:r>
            <w:r w:rsidR="00BE04DC">
              <w:rPr>
                <w:noProof/>
                <w:webHidden/>
              </w:rPr>
            </w:r>
            <w:r w:rsidR="00BE04DC">
              <w:rPr>
                <w:noProof/>
                <w:webHidden/>
              </w:rPr>
              <w:fldChar w:fldCharType="separate"/>
            </w:r>
            <w:r w:rsidR="00BE04DC">
              <w:rPr>
                <w:noProof/>
                <w:webHidden/>
              </w:rPr>
              <w:t>8</w:t>
            </w:r>
            <w:r w:rsidR="00BE04DC">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p>
    <w:p w:rsidR="00D5399E" w:rsidRDefault="00DD6E6C" w:rsidP="00D5399E">
      <w:pPr>
        <w:pStyle w:val="Heading1"/>
        <w:jc w:val="center"/>
      </w:pPr>
      <w:bookmarkStart w:id="0" w:name="_Implementation_Details"/>
      <w:bookmarkStart w:id="1" w:name="_Methodology"/>
      <w:bookmarkStart w:id="2" w:name="_Algorithm_and_Design"/>
      <w:bookmarkStart w:id="3" w:name="_Toc446273706"/>
      <w:bookmarkEnd w:id="0"/>
      <w:bookmarkEnd w:id="1"/>
      <w:bookmarkEnd w:id="2"/>
      <w:r>
        <w:t>Algorithm and Design Decisions</w:t>
      </w:r>
      <w:bookmarkEnd w:id="3"/>
    </w:p>
    <w:p w:rsidR="00D5399E" w:rsidRDefault="00D5399E" w:rsidP="00D5399E">
      <w:pPr>
        <w:pStyle w:val="NoSpacing"/>
      </w:pPr>
    </w:p>
    <w:p w:rsidR="00C27AF1" w:rsidRDefault="00C27AF1" w:rsidP="001D6160">
      <w:pPr>
        <w:pStyle w:val="NoSpacing"/>
        <w:jc w:val="both"/>
      </w:pPr>
    </w:p>
    <w:p w:rsidR="00E30941" w:rsidRDefault="00E37C14" w:rsidP="007401FE">
      <w:pPr>
        <w:pStyle w:val="NoSpacing"/>
        <w:jc w:val="both"/>
      </w:pPr>
      <w:r>
        <w:t xml:space="preserve">As discussed in the </w:t>
      </w:r>
      <w:r w:rsidR="00785AF2">
        <w:t xml:space="preserve">problem statement </w:t>
      </w:r>
      <w:sdt>
        <w:sdtPr>
          <w:id w:val="-1783019166"/>
          <w:citation/>
        </w:sdtPr>
        <w:sdtEndPr/>
        <w:sdtContent>
          <w:r w:rsidR="00785AF2">
            <w:fldChar w:fldCharType="begin"/>
          </w:r>
          <w:r w:rsidR="000F733C">
            <w:instrText xml:space="preserve">CITATION Bar09 \l 1033 </w:instrText>
          </w:r>
          <w:r w:rsidR="00785AF2">
            <w:fldChar w:fldCharType="separate"/>
          </w:r>
          <w:r w:rsidR="00BE04DC">
            <w:rPr>
              <w:noProof/>
            </w:rPr>
            <w:t>(Harabagiu, Homework1, 2016)</w:t>
          </w:r>
          <w:r w:rsidR="00785AF2">
            <w:fldChar w:fldCharType="end"/>
          </w:r>
        </w:sdtContent>
      </w:sdt>
      <w:r w:rsidR="006E162D">
        <w:t>,</w:t>
      </w:r>
      <w:r w:rsidR="000F733C">
        <w:t xml:space="preserve"> the following algorithm is proposed for the solution</w:t>
      </w:r>
      <w:r w:rsidR="00785AF2">
        <w:t xml:space="preserve">:- </w:t>
      </w:r>
      <w:bookmarkStart w:id="4" w:name="_Problem_1"/>
      <w:bookmarkEnd w:id="4"/>
    </w:p>
    <w:p w:rsidR="00E30941" w:rsidRDefault="00E30941" w:rsidP="001D6160">
      <w:pPr>
        <w:pStyle w:val="NoSpacing"/>
        <w:jc w:val="both"/>
      </w:pPr>
    </w:p>
    <w:p w:rsidR="00130E64" w:rsidRDefault="00CE2068" w:rsidP="00CE2068">
      <w:pPr>
        <w:pStyle w:val="NoSpacing"/>
        <w:numPr>
          <w:ilvl w:val="0"/>
          <w:numId w:val="44"/>
        </w:numPr>
        <w:jc w:val="both"/>
      </w:pPr>
      <w:r>
        <w:t xml:space="preserve">The main function validates the command-line arguments </w:t>
      </w:r>
      <w:r w:rsidR="006239BE">
        <w:t>using a third party library, Apache CLI</w:t>
      </w:r>
      <w:sdt>
        <w:sdtPr>
          <w:id w:val="-209568646"/>
          <w:citation/>
        </w:sdtPr>
        <w:sdtEndPr/>
        <w:sdtContent>
          <w:r w:rsidR="009112BC">
            <w:fldChar w:fldCharType="begin"/>
          </w:r>
          <w:r w:rsidR="009112BC">
            <w:instrText xml:space="preserve"> CITATION Apa153 \l 1033 </w:instrText>
          </w:r>
          <w:r w:rsidR="009112BC">
            <w:fldChar w:fldCharType="separate"/>
          </w:r>
          <w:r w:rsidR="00BE04DC">
            <w:rPr>
              <w:noProof/>
            </w:rPr>
            <w:t xml:space="preserve"> (Apache, 2015)</w:t>
          </w:r>
          <w:r w:rsidR="009112BC">
            <w:fldChar w:fldCharType="end"/>
          </w:r>
        </w:sdtContent>
      </w:sdt>
      <w:r w:rsidR="006239BE">
        <w:t xml:space="preserve"> </w:t>
      </w:r>
      <w:r>
        <w:t>and then passes the path to the Cranfield</w:t>
      </w:r>
      <w:sdt>
        <w:sdtPr>
          <w:id w:val="-45144470"/>
          <w:citation/>
        </w:sdtPr>
        <w:sdtEndPr/>
        <w:sdtContent>
          <w:r>
            <w:fldChar w:fldCharType="begin"/>
          </w:r>
          <w:r>
            <w:instrText xml:space="preserve"> CITATION Cra16 \l 1033 </w:instrText>
          </w:r>
          <w:r>
            <w:fldChar w:fldCharType="separate"/>
          </w:r>
          <w:r w:rsidR="00BE04DC">
            <w:rPr>
              <w:noProof/>
            </w:rPr>
            <w:t xml:space="preserve"> (Cranfield, 2016)</w:t>
          </w:r>
          <w:r>
            <w:fldChar w:fldCharType="end"/>
          </w:r>
        </w:sdtContent>
      </w:sdt>
      <w:r>
        <w:t xml:space="preserve"> data </w:t>
      </w:r>
      <w:r w:rsidR="00156DD6">
        <w:t xml:space="preserve">and stopwords file </w:t>
      </w:r>
      <w:sdt>
        <w:sdtPr>
          <w:id w:val="1289933907"/>
          <w:citation/>
        </w:sdtPr>
        <w:sdtEndPr/>
        <w:sdtContent>
          <w:r w:rsidR="00156DD6">
            <w:fldChar w:fldCharType="begin"/>
          </w:r>
          <w:r w:rsidR="00156DD6">
            <w:instrText xml:space="preserve"> CITATION Har16 \l 1033 </w:instrText>
          </w:r>
          <w:r w:rsidR="00156DD6">
            <w:fldChar w:fldCharType="separate"/>
          </w:r>
          <w:r w:rsidR="00BE04DC">
            <w:rPr>
              <w:noProof/>
            </w:rPr>
            <w:t>(Harabagiu, stopwords, 2016)</w:t>
          </w:r>
          <w:r w:rsidR="00156DD6">
            <w:fldChar w:fldCharType="end"/>
          </w:r>
        </w:sdtContent>
      </w:sdt>
      <w:r w:rsidR="00156DD6">
        <w:t xml:space="preserve"> </w:t>
      </w:r>
      <w:r>
        <w:t>to the Parser class.</w:t>
      </w:r>
    </w:p>
    <w:p w:rsidR="00CE2068" w:rsidRDefault="00CE2068" w:rsidP="00CE2068">
      <w:pPr>
        <w:pStyle w:val="NoSpacing"/>
        <w:numPr>
          <w:ilvl w:val="0"/>
          <w:numId w:val="44"/>
        </w:numPr>
        <w:jc w:val="both"/>
      </w:pPr>
      <w:r>
        <w:t>The parse() function of the Parser class is then invoked with this path and then following actions are performed:-</w:t>
      </w:r>
    </w:p>
    <w:p w:rsidR="00CE2068" w:rsidRDefault="00CE2068" w:rsidP="00CE2068">
      <w:pPr>
        <w:pStyle w:val="NoSpacing"/>
        <w:numPr>
          <w:ilvl w:val="1"/>
          <w:numId w:val="44"/>
        </w:numPr>
        <w:jc w:val="both"/>
      </w:pPr>
      <w:r>
        <w:t>Each entry in that path is traversed</w:t>
      </w:r>
    </w:p>
    <w:p w:rsidR="00CE2068" w:rsidRDefault="00CE2068" w:rsidP="00CE2068">
      <w:pPr>
        <w:pStyle w:val="NoSpacing"/>
        <w:numPr>
          <w:ilvl w:val="1"/>
          <w:numId w:val="44"/>
        </w:numPr>
        <w:jc w:val="both"/>
      </w:pPr>
      <w:r>
        <w:t>If the entry is a directory, the parse() function is called recursively on the entries of that directory</w:t>
      </w:r>
    </w:p>
    <w:p w:rsidR="00CE2068" w:rsidRDefault="00CE2068" w:rsidP="00CE2068">
      <w:pPr>
        <w:pStyle w:val="NoSpacing"/>
        <w:numPr>
          <w:ilvl w:val="1"/>
          <w:numId w:val="44"/>
        </w:numPr>
        <w:jc w:val="both"/>
      </w:pPr>
      <w:r>
        <w:t>If the entry is a file, step 3 is executed</w:t>
      </w:r>
    </w:p>
    <w:p w:rsidR="00CE2068" w:rsidRDefault="00CE2068" w:rsidP="00CE2068">
      <w:pPr>
        <w:pStyle w:val="NoSpacing"/>
        <w:ind w:left="1440"/>
        <w:jc w:val="both"/>
      </w:pPr>
    </w:p>
    <w:p w:rsidR="00130E64" w:rsidRDefault="00515383" w:rsidP="00130E64">
      <w:pPr>
        <w:pStyle w:val="NoSpacing"/>
        <w:numPr>
          <w:ilvl w:val="0"/>
          <w:numId w:val="44"/>
        </w:numPr>
        <w:jc w:val="both"/>
      </w:pPr>
      <w:r>
        <w:t>The parse() function calls the readFile() function which performs the following actions:-</w:t>
      </w:r>
    </w:p>
    <w:p w:rsidR="00053E33" w:rsidRDefault="0068757F" w:rsidP="00515383">
      <w:pPr>
        <w:pStyle w:val="NoSpacing"/>
        <w:numPr>
          <w:ilvl w:val="1"/>
          <w:numId w:val="44"/>
        </w:numPr>
        <w:jc w:val="both"/>
      </w:pPr>
      <w:r>
        <w:t>Creates an object of the StorageManager class which is responsible for storing the dictionary and inverted lists</w:t>
      </w:r>
    </w:p>
    <w:p w:rsidR="0068757F" w:rsidRDefault="003E759B" w:rsidP="00515383">
      <w:pPr>
        <w:pStyle w:val="NoSpacing"/>
        <w:numPr>
          <w:ilvl w:val="1"/>
          <w:numId w:val="44"/>
        </w:numPr>
        <w:jc w:val="both"/>
      </w:pPr>
      <w:r>
        <w:t>Passes this object to the tokenize() method of the Tokenizer class which reads each text one line at a time</w:t>
      </w:r>
    </w:p>
    <w:p w:rsidR="00515383" w:rsidRDefault="00253036" w:rsidP="00515383">
      <w:pPr>
        <w:pStyle w:val="NoSpacing"/>
        <w:numPr>
          <w:ilvl w:val="1"/>
          <w:numId w:val="44"/>
        </w:numPr>
        <w:jc w:val="both"/>
      </w:pPr>
      <w:r>
        <w:t>A line of text is read and the transformText() function is called which handles and transforms this text as:-</w:t>
      </w:r>
    </w:p>
    <w:p w:rsidR="00253036" w:rsidRDefault="00253036" w:rsidP="00253036">
      <w:pPr>
        <w:pStyle w:val="NoSpacing"/>
        <w:numPr>
          <w:ilvl w:val="2"/>
          <w:numId w:val="44"/>
        </w:numPr>
        <w:jc w:val="both"/>
      </w:pPr>
      <w:r>
        <w:t>All the SGML tags are replaced by a space</w:t>
      </w:r>
    </w:p>
    <w:p w:rsidR="00253036" w:rsidRDefault="00F44048" w:rsidP="00253036">
      <w:pPr>
        <w:pStyle w:val="NoSpacing"/>
        <w:numPr>
          <w:ilvl w:val="2"/>
          <w:numId w:val="44"/>
        </w:numPr>
        <w:jc w:val="both"/>
      </w:pPr>
      <w:r>
        <w:t>All the digits in the text are removed</w:t>
      </w:r>
    </w:p>
    <w:p w:rsidR="00AC1D20" w:rsidRDefault="00AC1D20" w:rsidP="00AC1D20">
      <w:pPr>
        <w:pStyle w:val="NoSpacing"/>
        <w:numPr>
          <w:ilvl w:val="2"/>
          <w:numId w:val="44"/>
        </w:numPr>
        <w:jc w:val="both"/>
      </w:pPr>
      <w:r>
        <w:t>All the special characters are removed.</w:t>
      </w:r>
    </w:p>
    <w:p w:rsidR="00F44048" w:rsidRDefault="00AC1D20" w:rsidP="00AC1D20">
      <w:pPr>
        <w:pStyle w:val="NoSpacing"/>
        <w:numPr>
          <w:ilvl w:val="2"/>
          <w:numId w:val="44"/>
        </w:numPr>
        <w:jc w:val="both"/>
      </w:pPr>
      <w:r>
        <w:t>If the word is of abbreviated form (ex: U.S.A), the dots are removed (USA)</w:t>
      </w:r>
    </w:p>
    <w:p w:rsidR="00AC1D20" w:rsidRDefault="00AC1D20" w:rsidP="00AC1D20">
      <w:pPr>
        <w:pStyle w:val="NoSpacing"/>
        <w:numPr>
          <w:ilvl w:val="2"/>
          <w:numId w:val="44"/>
        </w:numPr>
        <w:jc w:val="both"/>
      </w:pPr>
      <w:r w:rsidRPr="00AC1D20">
        <w:t>If the word is of possessio</w:t>
      </w:r>
      <w:r>
        <w:t>n form (ex: University’s), the p</w:t>
      </w:r>
      <w:r w:rsidRPr="00AC1D20">
        <w:t>ossessives is removed (University).</w:t>
      </w:r>
    </w:p>
    <w:p w:rsidR="00AC1D20" w:rsidRDefault="00AC1D20" w:rsidP="00AC1D20">
      <w:pPr>
        <w:pStyle w:val="NoSpacing"/>
        <w:numPr>
          <w:ilvl w:val="2"/>
          <w:numId w:val="44"/>
        </w:numPr>
        <w:jc w:val="both"/>
      </w:pPr>
      <w:r w:rsidRPr="00AC1D20">
        <w:t>If the word contains only ‘ such as in the case of the</w:t>
      </w:r>
      <w:r>
        <w:t>ir’middle’class then</w:t>
      </w:r>
      <w:r w:rsidRPr="00AC1D20">
        <w:t xml:space="preserve"> the ‘ is </w:t>
      </w:r>
      <w:r>
        <w:t>replaced by space</w:t>
      </w:r>
      <w:r w:rsidRPr="00AC1D20">
        <w:t xml:space="preserve"> and taken as different words</w:t>
      </w:r>
    </w:p>
    <w:p w:rsidR="00AC1D20" w:rsidRDefault="00AC1D20" w:rsidP="00AC1D20">
      <w:pPr>
        <w:pStyle w:val="NoSpacing"/>
        <w:numPr>
          <w:ilvl w:val="2"/>
          <w:numId w:val="44"/>
        </w:numPr>
        <w:jc w:val="both"/>
      </w:pPr>
      <w:r>
        <w:t>All the hyphens are replaced by space and the word is treated as two separate words</w:t>
      </w:r>
    </w:p>
    <w:p w:rsidR="00AC1D20" w:rsidRDefault="00AC1D20" w:rsidP="00AC1D20">
      <w:pPr>
        <w:pStyle w:val="NoSpacing"/>
        <w:numPr>
          <w:ilvl w:val="2"/>
          <w:numId w:val="44"/>
        </w:numPr>
        <w:jc w:val="both"/>
      </w:pPr>
      <w:r>
        <w:t>All the multiple consecutive spaces are replaced by a single space</w:t>
      </w:r>
    </w:p>
    <w:p w:rsidR="00AC1D20" w:rsidRDefault="00AC1D20" w:rsidP="00AC1D20">
      <w:pPr>
        <w:pStyle w:val="NoSpacing"/>
        <w:numPr>
          <w:ilvl w:val="2"/>
          <w:numId w:val="44"/>
        </w:numPr>
        <w:jc w:val="both"/>
      </w:pPr>
      <w:r>
        <w:t>The text is converted to lower case</w:t>
      </w:r>
    </w:p>
    <w:p w:rsidR="00AC1D20" w:rsidRDefault="003C5930" w:rsidP="00AC1D20">
      <w:pPr>
        <w:pStyle w:val="NoSpacing"/>
        <w:numPr>
          <w:ilvl w:val="1"/>
          <w:numId w:val="44"/>
        </w:numPr>
        <w:jc w:val="both"/>
      </w:pPr>
      <w:r>
        <w:t>After the text is transformed, the line is split into words by using space as delimiter</w:t>
      </w:r>
    </w:p>
    <w:p w:rsidR="00370978" w:rsidRDefault="00370978" w:rsidP="00AC1D20">
      <w:pPr>
        <w:pStyle w:val="NoSpacing"/>
        <w:numPr>
          <w:ilvl w:val="1"/>
          <w:numId w:val="44"/>
        </w:numPr>
        <w:jc w:val="both"/>
      </w:pPr>
      <w:r>
        <w:t>Each word is lemmatized using the Stanford Lemmatizer</w:t>
      </w:r>
      <w:sdt>
        <w:sdtPr>
          <w:id w:val="-405990995"/>
          <w:citation/>
        </w:sdtPr>
        <w:sdtEndPr/>
        <w:sdtContent>
          <w:r w:rsidR="00C03517">
            <w:fldChar w:fldCharType="begin"/>
          </w:r>
          <w:r w:rsidR="00C03517">
            <w:instrText xml:space="preserve"> CITATION Git16 \l 1033 </w:instrText>
          </w:r>
          <w:r w:rsidR="00C03517">
            <w:fldChar w:fldCharType="separate"/>
          </w:r>
          <w:r w:rsidR="00BE04DC">
            <w:rPr>
              <w:noProof/>
            </w:rPr>
            <w:t xml:space="preserve"> (Github, 2016)</w:t>
          </w:r>
          <w:r w:rsidR="00C03517">
            <w:fldChar w:fldCharType="end"/>
          </w:r>
        </w:sdtContent>
      </w:sdt>
    </w:p>
    <w:p w:rsidR="00370978" w:rsidRDefault="00370978" w:rsidP="00AC1D20">
      <w:pPr>
        <w:pStyle w:val="NoSpacing"/>
        <w:numPr>
          <w:ilvl w:val="1"/>
          <w:numId w:val="44"/>
        </w:numPr>
        <w:jc w:val="both"/>
      </w:pPr>
      <w:r>
        <w:t>Each word is stemmed using the Porter Stemmer</w:t>
      </w:r>
      <w:sdt>
        <w:sdtPr>
          <w:id w:val="1166440000"/>
          <w:citation/>
        </w:sdtPr>
        <w:sdtEndPr/>
        <w:sdtContent>
          <w:r w:rsidR="00413450">
            <w:fldChar w:fldCharType="begin"/>
          </w:r>
          <w:r w:rsidR="00413450">
            <w:instrText xml:space="preserve"> CITATION UCS10 \l 1033 </w:instrText>
          </w:r>
          <w:r w:rsidR="00413450">
            <w:fldChar w:fldCharType="separate"/>
          </w:r>
          <w:r w:rsidR="00BE04DC">
            <w:rPr>
              <w:noProof/>
            </w:rPr>
            <w:t xml:space="preserve"> (UCSD, 2010)</w:t>
          </w:r>
          <w:r w:rsidR="00413450">
            <w:fldChar w:fldCharType="end"/>
          </w:r>
        </w:sdtContent>
      </w:sdt>
    </w:p>
    <w:p w:rsidR="00C03517" w:rsidRDefault="00C03517" w:rsidP="00AC1D20">
      <w:pPr>
        <w:pStyle w:val="NoSpacing"/>
        <w:numPr>
          <w:ilvl w:val="1"/>
          <w:numId w:val="44"/>
        </w:numPr>
        <w:jc w:val="both"/>
      </w:pPr>
      <w:r>
        <w:t>Both of these words are passed to the StorageManager class where dictionaries and posting files for both lemma and stem tokens are created</w:t>
      </w:r>
    </w:p>
    <w:p w:rsidR="00960356" w:rsidRDefault="00960356" w:rsidP="00960356">
      <w:pPr>
        <w:pStyle w:val="NoSpacing"/>
        <w:numPr>
          <w:ilvl w:val="2"/>
          <w:numId w:val="44"/>
        </w:numPr>
        <w:jc w:val="both"/>
      </w:pPr>
      <w:r>
        <w:t>Maps the frequency of stems and lemmas</w:t>
      </w:r>
    </w:p>
    <w:p w:rsidR="00960356" w:rsidRDefault="00960356" w:rsidP="00960356">
      <w:pPr>
        <w:pStyle w:val="NoSpacing"/>
        <w:numPr>
          <w:ilvl w:val="2"/>
          <w:numId w:val="44"/>
        </w:numPr>
        <w:jc w:val="both"/>
      </w:pPr>
      <w:r>
        <w:t>Stores the max_tf and doclen for each document</w:t>
      </w:r>
    </w:p>
    <w:p w:rsidR="00C03517" w:rsidRDefault="00C03517" w:rsidP="00C03517">
      <w:pPr>
        <w:pStyle w:val="NoSpacing"/>
        <w:ind w:left="1440"/>
        <w:jc w:val="both"/>
      </w:pPr>
    </w:p>
    <w:p w:rsidR="003C5930" w:rsidRDefault="00C03517" w:rsidP="00C03517">
      <w:pPr>
        <w:pStyle w:val="NoSpacing"/>
        <w:numPr>
          <w:ilvl w:val="0"/>
          <w:numId w:val="44"/>
        </w:numPr>
        <w:jc w:val="both"/>
      </w:pPr>
      <w:r>
        <w:t>The StorageManager object is passed to the Dictionary class where the uncompressed index is created as:-</w:t>
      </w:r>
    </w:p>
    <w:p w:rsidR="003C5930" w:rsidRDefault="00B64188" w:rsidP="00A52AA6">
      <w:pPr>
        <w:pStyle w:val="NoSpacing"/>
        <w:numPr>
          <w:ilvl w:val="1"/>
          <w:numId w:val="44"/>
        </w:numPr>
        <w:jc w:val="both"/>
      </w:pPr>
      <w:r>
        <w:t>The stems are stored in a separate dictionary object with document frequency and a reference to the Properties class which represents the structure of the posting file</w:t>
      </w:r>
    </w:p>
    <w:p w:rsidR="00B64188" w:rsidRDefault="00B64188" w:rsidP="00A52AA6">
      <w:pPr>
        <w:pStyle w:val="NoSpacing"/>
        <w:numPr>
          <w:ilvl w:val="1"/>
          <w:numId w:val="44"/>
        </w:numPr>
        <w:jc w:val="both"/>
      </w:pPr>
      <w:r>
        <w:t>The same is repeated for the lemmas</w:t>
      </w:r>
    </w:p>
    <w:p w:rsidR="003C5930" w:rsidRDefault="003C5930" w:rsidP="003C5930">
      <w:pPr>
        <w:pStyle w:val="NoSpacing"/>
        <w:ind w:left="2160"/>
        <w:jc w:val="both"/>
      </w:pPr>
    </w:p>
    <w:p w:rsidR="00130E64" w:rsidRDefault="00B64188" w:rsidP="00130E64">
      <w:pPr>
        <w:pStyle w:val="NoSpacing"/>
        <w:numPr>
          <w:ilvl w:val="0"/>
          <w:numId w:val="44"/>
        </w:numPr>
        <w:jc w:val="both"/>
      </w:pPr>
      <w:r>
        <w:t>Step 2 to 4</w:t>
      </w:r>
      <w:r w:rsidR="003C5930">
        <w:t xml:space="preserve"> are executed until all the files are processed</w:t>
      </w:r>
      <w:r>
        <w:t>. After step 4</w:t>
      </w:r>
      <w:r w:rsidR="006239BE">
        <w:t>, the object of P</w:t>
      </w:r>
      <w:r w:rsidR="003C5930">
        <w:t xml:space="preserve">arser class has </w:t>
      </w:r>
      <w:r>
        <w:t>the uncompessed dictionaries in the memory.</w:t>
      </w:r>
    </w:p>
    <w:p w:rsidR="006239BE" w:rsidRDefault="006239BE" w:rsidP="00130E64">
      <w:pPr>
        <w:pStyle w:val="NoSpacing"/>
        <w:numPr>
          <w:ilvl w:val="0"/>
          <w:numId w:val="44"/>
        </w:numPr>
        <w:jc w:val="both"/>
      </w:pPr>
      <w:r>
        <w:t>This object of Parser class is used to call display</w:t>
      </w:r>
      <w:r w:rsidR="00B64188">
        <w:t>Index</w:t>
      </w:r>
      <w:r>
        <w:t>Results() function, which performs the following actions:-</w:t>
      </w:r>
    </w:p>
    <w:p w:rsidR="00203545" w:rsidRDefault="00590DC2" w:rsidP="00590DC2">
      <w:pPr>
        <w:pStyle w:val="NoSpacing"/>
        <w:numPr>
          <w:ilvl w:val="1"/>
          <w:numId w:val="44"/>
        </w:numPr>
        <w:jc w:val="both"/>
      </w:pPr>
      <w:r>
        <w:t>Writes the uncompressed indexes to files</w:t>
      </w:r>
    </w:p>
    <w:p w:rsidR="00590DC2" w:rsidRDefault="00590DC2" w:rsidP="00590DC2">
      <w:pPr>
        <w:pStyle w:val="NoSpacing"/>
        <w:numPr>
          <w:ilvl w:val="1"/>
          <w:numId w:val="44"/>
        </w:numPr>
        <w:jc w:val="both"/>
      </w:pPr>
      <w:r>
        <w:t>Time taken to create those files</w:t>
      </w:r>
    </w:p>
    <w:p w:rsidR="00590DC2" w:rsidRDefault="00590DC2" w:rsidP="00590DC2">
      <w:pPr>
        <w:pStyle w:val="NoSpacing"/>
        <w:numPr>
          <w:ilvl w:val="1"/>
          <w:numId w:val="44"/>
        </w:numPr>
        <w:jc w:val="both"/>
      </w:pPr>
      <w:r>
        <w:t>Reports the sizes of those files and number of inverted indexes</w:t>
      </w:r>
    </w:p>
    <w:p w:rsidR="00203545" w:rsidRDefault="00203545" w:rsidP="00203545">
      <w:pPr>
        <w:pStyle w:val="NoSpacing"/>
        <w:ind w:left="2160"/>
        <w:jc w:val="both"/>
      </w:pPr>
    </w:p>
    <w:p w:rsidR="007F417B" w:rsidRDefault="007F417B" w:rsidP="007F417B">
      <w:pPr>
        <w:pStyle w:val="NoSpacing"/>
        <w:numPr>
          <w:ilvl w:val="0"/>
          <w:numId w:val="44"/>
        </w:numPr>
        <w:jc w:val="both"/>
      </w:pPr>
      <w:r>
        <w:t>After</w:t>
      </w:r>
      <w:r w:rsidR="004870FB">
        <w:t xml:space="preserve"> step is executed, we have two files for each uncompressed index. Then the Compressor class is called for Index 1 to apply block compression for dictionary and gamma encoding for postings file. Similarly, the same class is called for Index 2 to apply front coding compression and delta encoding for postings file. After the indexes are compressed, 4 files are generated – 2 for each index (1 compressed file for dictionary and another for postings)</w:t>
      </w:r>
    </w:p>
    <w:p w:rsidR="00370EC0" w:rsidRDefault="00370EC0" w:rsidP="00370EC0">
      <w:pPr>
        <w:pStyle w:val="NoSpacing"/>
        <w:numPr>
          <w:ilvl w:val="1"/>
          <w:numId w:val="44"/>
        </w:numPr>
        <w:jc w:val="both"/>
      </w:pPr>
      <w:r>
        <w:t xml:space="preserve">The Index 1 is compressed as </w:t>
      </w:r>
      <w:r w:rsidR="002204E3">
        <w:t>follows: -</w:t>
      </w:r>
    </w:p>
    <w:p w:rsidR="00370EC0" w:rsidRDefault="002204E3" w:rsidP="00370EC0">
      <w:pPr>
        <w:pStyle w:val="NoSpacing"/>
        <w:numPr>
          <w:ilvl w:val="2"/>
          <w:numId w:val="44"/>
        </w:numPr>
        <w:jc w:val="both"/>
      </w:pPr>
      <w:r>
        <w:t>For the dictionary, each word is kept in a buffer and a count is incremented. When the count is k=8, the buffer is flushed out to a file appended with its length and the count is set to 0.</w:t>
      </w:r>
    </w:p>
    <w:p w:rsidR="002204E3" w:rsidRDefault="002204E3" w:rsidP="00370EC0">
      <w:pPr>
        <w:pStyle w:val="NoSpacing"/>
        <w:numPr>
          <w:ilvl w:val="2"/>
          <w:numId w:val="44"/>
        </w:numPr>
        <w:jc w:val="both"/>
      </w:pPr>
      <w:r>
        <w:t>If count is not 8, buffers is appended by the current dictionary term</w:t>
      </w:r>
    </w:p>
    <w:p w:rsidR="002204E3" w:rsidRDefault="002204E3" w:rsidP="00370EC0">
      <w:pPr>
        <w:pStyle w:val="NoSpacing"/>
        <w:numPr>
          <w:ilvl w:val="2"/>
          <w:numId w:val="44"/>
        </w:numPr>
        <w:jc w:val="both"/>
      </w:pPr>
      <w:r>
        <w:t>For the postings file, gamma code is calculated for the each of the 4 integers – tf, df, max_tf and doclen and it is converted into bytes and written into a separate file.</w:t>
      </w:r>
    </w:p>
    <w:p w:rsidR="002204E3" w:rsidRDefault="002204E3" w:rsidP="002204E3">
      <w:pPr>
        <w:pStyle w:val="NoSpacing"/>
        <w:numPr>
          <w:ilvl w:val="1"/>
          <w:numId w:val="44"/>
        </w:numPr>
        <w:jc w:val="both"/>
      </w:pPr>
      <w:r>
        <w:t>The Index 2 is compressed as follows: -</w:t>
      </w:r>
    </w:p>
    <w:p w:rsidR="002204E3" w:rsidRDefault="002204E3" w:rsidP="002204E3">
      <w:pPr>
        <w:pStyle w:val="NoSpacing"/>
        <w:numPr>
          <w:ilvl w:val="2"/>
          <w:numId w:val="44"/>
        </w:numPr>
        <w:jc w:val="both"/>
      </w:pPr>
      <w:r>
        <w:t xml:space="preserve">For the dictionary, all the words are sorted and then minimum length for the words is obtained. This minimum length is the length of the prefix and then each term is trimmed by this prefix and appended to the front code. </w:t>
      </w:r>
    </w:p>
    <w:p w:rsidR="002204E3" w:rsidRDefault="002204E3" w:rsidP="002204E3">
      <w:pPr>
        <w:pStyle w:val="NoSpacing"/>
        <w:numPr>
          <w:ilvl w:val="2"/>
          <w:numId w:val="44"/>
        </w:numPr>
        <w:jc w:val="both"/>
      </w:pPr>
      <w:r>
        <w:t>This front code is then written to a file.</w:t>
      </w:r>
    </w:p>
    <w:p w:rsidR="002204E3" w:rsidRDefault="002204E3" w:rsidP="002204E3">
      <w:pPr>
        <w:pStyle w:val="NoSpacing"/>
        <w:numPr>
          <w:ilvl w:val="2"/>
          <w:numId w:val="44"/>
        </w:numPr>
        <w:jc w:val="both"/>
      </w:pPr>
      <w:r>
        <w:t>For the postings file, delta code is calculated for the each of the 4 integers – tf, df, max_tf and doclen and it is converted into bytes and written into a separate file.</w:t>
      </w:r>
    </w:p>
    <w:p w:rsidR="002204E3" w:rsidRDefault="002204E3" w:rsidP="002204E3">
      <w:pPr>
        <w:pStyle w:val="NoSpacing"/>
        <w:ind w:left="1440"/>
        <w:jc w:val="both"/>
      </w:pPr>
    </w:p>
    <w:p w:rsidR="004870FB" w:rsidRDefault="004870FB" w:rsidP="007F417B">
      <w:pPr>
        <w:pStyle w:val="NoSpacing"/>
        <w:numPr>
          <w:ilvl w:val="0"/>
          <w:numId w:val="44"/>
        </w:numPr>
        <w:jc w:val="both"/>
      </w:pPr>
      <w:r>
        <w:t>After the above step we have 4 compressed files, and the program reports the size of each by adding up sizes of dictionary and postings compressed files for each index and also the time taken to compress those indexes</w:t>
      </w:r>
    </w:p>
    <w:p w:rsidR="004870FB" w:rsidRDefault="00F0480B" w:rsidP="00F60013">
      <w:pPr>
        <w:pStyle w:val="NoSpacing"/>
        <w:numPr>
          <w:ilvl w:val="0"/>
          <w:numId w:val="44"/>
        </w:numPr>
        <w:jc w:val="both"/>
      </w:pPr>
      <w:r>
        <w:t xml:space="preserve">Then the method displayTermCharacteristics() is called to display </w:t>
      </w:r>
      <w:r w:rsidRPr="00F0480B">
        <w:t>the df, tf, and inverted list length (in bytes) for the terms: "Reynolds", "NASA", "Prandtl", "flow", "pressure", "boundary", "shock"</w:t>
      </w:r>
    </w:p>
    <w:p w:rsidR="00D96B51" w:rsidRDefault="00D96B51" w:rsidP="00D96B51">
      <w:pPr>
        <w:pStyle w:val="NoSpacing"/>
        <w:numPr>
          <w:ilvl w:val="1"/>
          <w:numId w:val="44"/>
        </w:numPr>
        <w:jc w:val="both"/>
      </w:pPr>
      <w:r>
        <w:t>For each term, the inverted list size is calculated as: - Sum of (Integer size for each of docID, max_tf, df, doclen)</w:t>
      </w:r>
    </w:p>
    <w:p w:rsidR="00D96B51" w:rsidRDefault="00D96B51" w:rsidP="00D96B51">
      <w:pPr>
        <w:pStyle w:val="NoSpacing"/>
        <w:ind w:left="1440"/>
        <w:jc w:val="both"/>
      </w:pPr>
    </w:p>
    <w:p w:rsidR="00F0480B" w:rsidRDefault="00F0480B" w:rsidP="00F60013">
      <w:pPr>
        <w:pStyle w:val="NoSpacing"/>
        <w:numPr>
          <w:ilvl w:val="0"/>
          <w:numId w:val="44"/>
        </w:numPr>
        <w:jc w:val="both"/>
      </w:pPr>
      <w:r>
        <w:t>Then results for “NASA” displayed along with peak and lowest terms for each index</w:t>
      </w:r>
    </w:p>
    <w:p w:rsidR="00F0480B" w:rsidRPr="00F0480B" w:rsidRDefault="00F0480B" w:rsidP="00F60013">
      <w:pPr>
        <w:pStyle w:val="NoSpacing"/>
        <w:numPr>
          <w:ilvl w:val="0"/>
          <w:numId w:val="44"/>
        </w:numPr>
        <w:jc w:val="both"/>
      </w:pPr>
      <w:r>
        <w:t>Lastly, the documents with largest max_tf and doclen are displayed.</w:t>
      </w:r>
    </w:p>
    <w:p w:rsidR="004A7743" w:rsidRDefault="004A7743" w:rsidP="00F0480B">
      <w:pPr>
        <w:pStyle w:val="NoSpacing"/>
        <w:numPr>
          <w:ilvl w:val="2"/>
          <w:numId w:val="49"/>
        </w:numPr>
        <w:jc w:val="both"/>
      </w:pPr>
      <w:r>
        <w:br w:type="page"/>
      </w:r>
    </w:p>
    <w:p w:rsidR="00F4586C" w:rsidRDefault="00572673" w:rsidP="00F4586C">
      <w:pPr>
        <w:pStyle w:val="Heading1"/>
        <w:jc w:val="center"/>
      </w:pPr>
      <w:bookmarkStart w:id="5" w:name="_Experimental_setup"/>
      <w:bookmarkStart w:id="6" w:name="_Toc446273707"/>
      <w:bookmarkEnd w:id="5"/>
      <w:r>
        <w:t>Program Overview</w:t>
      </w:r>
      <w:bookmarkEnd w:id="6"/>
    </w:p>
    <w:p w:rsidR="00F4586C" w:rsidRDefault="00F4586C" w:rsidP="00F4586C"/>
    <w:p w:rsidR="00572673" w:rsidRDefault="00572673" w:rsidP="00572673">
      <w:pPr>
        <w:pStyle w:val="Heading2"/>
        <w:jc w:val="both"/>
      </w:pPr>
      <w:bookmarkStart w:id="7" w:name="_Toc446273708"/>
      <w:r>
        <w:t>Running time</w:t>
      </w:r>
      <w:bookmarkEnd w:id="7"/>
    </w:p>
    <w:p w:rsidR="00572673" w:rsidRDefault="00572673" w:rsidP="00572673">
      <w:pPr>
        <w:pStyle w:val="NoSpacing"/>
        <w:jc w:val="both"/>
      </w:pPr>
    </w:p>
    <w:p w:rsidR="00572673" w:rsidRDefault="00572673" w:rsidP="00572673">
      <w:pPr>
        <w:pStyle w:val="NoSpacing"/>
      </w:pPr>
      <w:r>
        <w:t xml:space="preserve">The program took </w:t>
      </w:r>
      <w:r w:rsidR="009B3161">
        <w:t>27500</w:t>
      </w:r>
      <w:r>
        <w:t xml:space="preserve"> milliseconds to acquire text characteristics during the test run.</w:t>
      </w:r>
    </w:p>
    <w:p w:rsidR="00572673" w:rsidRDefault="00572673" w:rsidP="00572673">
      <w:pPr>
        <w:pStyle w:val="NoSpacing"/>
      </w:pPr>
    </w:p>
    <w:p w:rsidR="00572673" w:rsidRDefault="00572673" w:rsidP="00572673">
      <w:pPr>
        <w:pStyle w:val="NoSpacing"/>
      </w:pPr>
    </w:p>
    <w:p w:rsidR="00572673" w:rsidRDefault="00572673" w:rsidP="00572673">
      <w:pPr>
        <w:pStyle w:val="Heading2"/>
        <w:jc w:val="both"/>
      </w:pPr>
      <w:bookmarkStart w:id="8" w:name="_Toc446273709"/>
      <w:r>
        <w:t>Handling special cases in tokenization</w:t>
      </w:r>
      <w:bookmarkEnd w:id="8"/>
    </w:p>
    <w:p w:rsidR="00572673" w:rsidRDefault="00572673" w:rsidP="007C7BE5">
      <w:pPr>
        <w:pStyle w:val="NoSpacing"/>
        <w:jc w:val="both"/>
      </w:pPr>
    </w:p>
    <w:p w:rsidR="00572673" w:rsidRPr="00572673" w:rsidRDefault="00572673" w:rsidP="007C7BE5">
      <w:pPr>
        <w:pStyle w:val="NoSpacing"/>
        <w:numPr>
          <w:ilvl w:val="0"/>
          <w:numId w:val="47"/>
        </w:numPr>
        <w:jc w:val="both"/>
      </w:pPr>
      <w:r>
        <w:t>Upper and lower case words -</w:t>
      </w:r>
      <w:r w:rsidRPr="00572673">
        <w:t xml:space="preserve"> All the </w:t>
      </w:r>
      <w:r>
        <w:t>text is</w:t>
      </w:r>
      <w:r w:rsidRPr="00572673">
        <w:t xml:space="preserve"> converted to lower case words, so that words “People”, “people” and “pEople” </w:t>
      </w:r>
      <w:r>
        <w:t>are same token</w:t>
      </w:r>
      <w:r w:rsidRPr="00572673">
        <w:t xml:space="preserve"> (“people”).</w:t>
      </w:r>
    </w:p>
    <w:p w:rsidR="00572673" w:rsidRPr="00572673" w:rsidRDefault="00572673" w:rsidP="007C7BE5">
      <w:pPr>
        <w:pStyle w:val="NoSpacing"/>
        <w:numPr>
          <w:ilvl w:val="0"/>
          <w:numId w:val="47"/>
        </w:numPr>
        <w:jc w:val="both"/>
      </w:pPr>
      <w:r>
        <w:t>Words with dashes - W</w:t>
      </w:r>
      <w:r w:rsidRPr="00572673">
        <w:t>ords having dash in the middle (“middle-class”) are separated and taken as two words. So, “middle” and “class” are taken as separate tokens.</w:t>
      </w:r>
    </w:p>
    <w:p w:rsidR="00572673" w:rsidRPr="00572673" w:rsidRDefault="00572673" w:rsidP="007C7BE5">
      <w:pPr>
        <w:pStyle w:val="NoSpacing"/>
        <w:numPr>
          <w:ilvl w:val="0"/>
          <w:numId w:val="47"/>
        </w:numPr>
        <w:jc w:val="both"/>
      </w:pPr>
      <w:r w:rsidRPr="00572673">
        <w:t>Possessives: Possessive words (“chandler’s”) are transformed to non-possessive words by truncating</w:t>
      </w:r>
      <w:r>
        <w:t xml:space="preserve"> “</w:t>
      </w:r>
      <w:r w:rsidRPr="00572673">
        <w:t>‘s</w:t>
      </w:r>
      <w:r>
        <w:t>”</w:t>
      </w:r>
      <w:r w:rsidRPr="00572673">
        <w:t xml:space="preserve"> at the end</w:t>
      </w:r>
      <w:r>
        <w:t xml:space="preserve"> </w:t>
      </w:r>
      <w:r w:rsidRPr="00572673">
        <w:t>(“chandler”).</w:t>
      </w:r>
    </w:p>
    <w:p w:rsidR="00572673" w:rsidRDefault="00572673" w:rsidP="007C7BE5">
      <w:pPr>
        <w:pStyle w:val="NoSpacing"/>
        <w:numPr>
          <w:ilvl w:val="0"/>
          <w:numId w:val="47"/>
        </w:numPr>
        <w:jc w:val="both"/>
      </w:pPr>
      <w:r w:rsidRPr="00572673">
        <w:t>Acronyms: Acronyms (“U.S.A”) are transformed by removi</w:t>
      </w:r>
      <w:r w:rsidR="007C7BE5">
        <w:t>ng dots (“USA”)</w:t>
      </w:r>
    </w:p>
    <w:p w:rsidR="00572673" w:rsidRDefault="00572673" w:rsidP="00572673">
      <w:pPr>
        <w:pStyle w:val="NoSpacing"/>
      </w:pPr>
    </w:p>
    <w:p w:rsidR="007C7BE5" w:rsidRDefault="007C7BE5" w:rsidP="00572673">
      <w:pPr>
        <w:pStyle w:val="NoSpacing"/>
      </w:pPr>
    </w:p>
    <w:p w:rsidR="00572673" w:rsidRDefault="00572673" w:rsidP="00572673">
      <w:pPr>
        <w:pStyle w:val="Heading2"/>
        <w:jc w:val="both"/>
      </w:pPr>
      <w:bookmarkStart w:id="9" w:name="_Toc446273710"/>
      <w:r>
        <w:t>Major Algorithms and Data Structures</w:t>
      </w:r>
      <w:bookmarkEnd w:id="9"/>
    </w:p>
    <w:p w:rsidR="00572673" w:rsidRDefault="00572673" w:rsidP="00572673">
      <w:pPr>
        <w:pStyle w:val="NoSpacing"/>
        <w:jc w:val="both"/>
      </w:pPr>
    </w:p>
    <w:p w:rsidR="00572673" w:rsidRDefault="00572673" w:rsidP="00572673">
      <w:pPr>
        <w:pStyle w:val="NoSpacing"/>
      </w:pPr>
      <w:r>
        <w:t xml:space="preserve">The algorithms used are described in the section </w:t>
      </w:r>
      <w:hyperlink w:anchor="_Algorithm_and_Design" w:history="1">
        <w:r w:rsidRPr="00572673">
          <w:rPr>
            <w:rStyle w:val="Hyperlink"/>
          </w:rPr>
          <w:t>Algorithms</w:t>
        </w:r>
      </w:hyperlink>
      <w:r>
        <w:t xml:space="preserve">. </w:t>
      </w:r>
      <w:r w:rsidR="007C7BE5">
        <w:t>The data structures used are described as follows:-</w:t>
      </w:r>
    </w:p>
    <w:p w:rsidR="007C7BE5" w:rsidRDefault="007C7BE5" w:rsidP="00572673">
      <w:pPr>
        <w:pStyle w:val="NoSpacing"/>
      </w:pPr>
    </w:p>
    <w:p w:rsidR="007C7BE5" w:rsidRDefault="00F14B68" w:rsidP="007C7BE5">
      <w:pPr>
        <w:pStyle w:val="NoSpacing"/>
        <w:numPr>
          <w:ilvl w:val="0"/>
          <w:numId w:val="48"/>
        </w:numPr>
      </w:pPr>
      <w:r>
        <w:t>HashM</w:t>
      </w:r>
      <w:r w:rsidR="007C7BE5">
        <w:t xml:space="preserve">ap to store tokens and stems, where the key is of type String and value is of type </w:t>
      </w:r>
      <w:r>
        <w:t>Properties class</w:t>
      </w:r>
    </w:p>
    <w:p w:rsidR="007C7BE5" w:rsidRDefault="007C7BE5" w:rsidP="007C7BE5">
      <w:pPr>
        <w:pStyle w:val="NoSpacing"/>
        <w:numPr>
          <w:ilvl w:val="1"/>
          <w:numId w:val="48"/>
        </w:numPr>
      </w:pPr>
      <w:r>
        <w:t>Insertion takes linear time if collisions are assumed to not occur</w:t>
      </w:r>
    </w:p>
    <w:p w:rsidR="007C7BE5" w:rsidRDefault="007C7BE5" w:rsidP="007C7BE5">
      <w:pPr>
        <w:pStyle w:val="NoSpacing"/>
        <w:numPr>
          <w:ilvl w:val="1"/>
          <w:numId w:val="48"/>
        </w:numPr>
      </w:pPr>
      <w:r>
        <w:t>Retrieval takes constant time</w:t>
      </w:r>
    </w:p>
    <w:p w:rsidR="007C7BE5" w:rsidRDefault="007C7BE5" w:rsidP="007C7BE5">
      <w:pPr>
        <w:pStyle w:val="NoSpacing"/>
        <w:numPr>
          <w:ilvl w:val="1"/>
          <w:numId w:val="48"/>
        </w:numPr>
      </w:pPr>
      <w:r>
        <w:t>To</w:t>
      </w:r>
      <w:r w:rsidR="00F14B68">
        <w:t xml:space="preserve"> compare and retrieve the peak and lowest</w:t>
      </w:r>
      <w:r>
        <w:t xml:space="preserve"> tokens, </w:t>
      </w:r>
      <w:r w:rsidR="00F14B68">
        <w:t xml:space="preserve">a linear search is done on </w:t>
      </w:r>
      <w:r>
        <w:t xml:space="preserve">the keys of a map based on </w:t>
      </w:r>
      <w:r w:rsidR="00F14B68">
        <w:t>their values. This takes O(n</w:t>
      </w:r>
      <w:r w:rsidR="002B4845">
        <w:t>) time.</w:t>
      </w:r>
    </w:p>
    <w:p w:rsidR="002B4845" w:rsidRDefault="00657D4A" w:rsidP="00657D4A">
      <w:pPr>
        <w:pStyle w:val="NoSpacing"/>
        <w:numPr>
          <w:ilvl w:val="0"/>
          <w:numId w:val="48"/>
        </w:numPr>
      </w:pPr>
      <w:r>
        <w:t>The value Properties contains the following:-</w:t>
      </w:r>
    </w:p>
    <w:p w:rsidR="00657D4A" w:rsidRDefault="00657D4A" w:rsidP="00657D4A">
      <w:pPr>
        <w:pStyle w:val="NoSpacing"/>
        <w:numPr>
          <w:ilvl w:val="1"/>
          <w:numId w:val="48"/>
        </w:numPr>
      </w:pPr>
      <w:r>
        <w:t>Document frequency</w:t>
      </w:r>
    </w:p>
    <w:p w:rsidR="00657D4A" w:rsidRDefault="00657D4A" w:rsidP="00657D4A">
      <w:pPr>
        <w:pStyle w:val="NoSpacing"/>
        <w:numPr>
          <w:ilvl w:val="1"/>
          <w:numId w:val="48"/>
        </w:numPr>
      </w:pPr>
      <w:r>
        <w:t>HashMap with key as documentID of postings file and value as max_tf and doclen of that document</w:t>
      </w:r>
    </w:p>
    <w:p w:rsidR="00657D4A" w:rsidRPr="00572673" w:rsidRDefault="00657D4A" w:rsidP="00657D4A">
      <w:pPr>
        <w:pStyle w:val="NoSpacing"/>
        <w:numPr>
          <w:ilvl w:val="1"/>
          <w:numId w:val="48"/>
        </w:numPr>
      </w:pPr>
      <w:r>
        <w:t>HashMap with key as documentID of postings file and value as term frequency in that document</w:t>
      </w:r>
    </w:p>
    <w:p w:rsidR="0097205B" w:rsidRPr="00CB523C" w:rsidRDefault="0097205B" w:rsidP="00E54997">
      <w:pPr>
        <w:pStyle w:val="NoSpacing"/>
        <w:rPr>
          <w:b/>
        </w:rPr>
      </w:pPr>
      <w:r w:rsidRPr="00CB523C">
        <w:rPr>
          <w:b/>
        </w:rPr>
        <w:br w:type="page"/>
      </w:r>
    </w:p>
    <w:p w:rsidR="0097205B" w:rsidRDefault="002B4845" w:rsidP="0097205B">
      <w:pPr>
        <w:pStyle w:val="Heading1"/>
        <w:jc w:val="center"/>
      </w:pPr>
      <w:bookmarkStart w:id="10" w:name="_Test_results"/>
      <w:bookmarkStart w:id="11" w:name="_Toc446273711"/>
      <w:bookmarkEnd w:id="10"/>
      <w:r>
        <w:t>Output</w:t>
      </w:r>
      <w:bookmarkEnd w:id="11"/>
    </w:p>
    <w:p w:rsidR="009B3161" w:rsidRDefault="009B3161" w:rsidP="0097205B"/>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x_Version1.uncompressed                            </w:t>
      </w:r>
      <w:r w:rsidRPr="009B3161">
        <w:rPr>
          <w:rFonts w:ascii="Consolas" w:hAnsi="Consolas" w:cs="Consolas"/>
          <w:sz w:val="22"/>
          <w:szCs w:val="22"/>
        </w:rPr>
        <w:tab/>
        <w:t>1407138 bytes</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tion time for Index_Version1.uncompressed          </w:t>
      </w:r>
      <w:r w:rsidRPr="009B3161">
        <w:rPr>
          <w:rFonts w:ascii="Consolas" w:hAnsi="Consolas" w:cs="Consolas"/>
          <w:sz w:val="22"/>
          <w:szCs w:val="22"/>
        </w:rPr>
        <w:tab/>
        <w:t xml:space="preserve">186 m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Number of inverted lists in Index_Version1.uncompressed</w:t>
      </w:r>
      <w:r w:rsidRPr="009B3161">
        <w:rPr>
          <w:rFonts w:ascii="Consolas" w:hAnsi="Consolas" w:cs="Consolas"/>
          <w:sz w:val="22"/>
          <w:szCs w:val="22"/>
        </w:rPr>
        <w:tab/>
        <w:t xml:space="preserve">7242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x_Version1.compressed                  </w:t>
      </w:r>
      <w:r w:rsidRPr="009B3161">
        <w:rPr>
          <w:rFonts w:ascii="Consolas" w:hAnsi="Consolas" w:cs="Consolas"/>
          <w:sz w:val="22"/>
          <w:szCs w:val="22"/>
        </w:rPr>
        <w:tab/>
        <w:t>897340</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Creation time for Index_Version1.compressed</w:t>
      </w:r>
      <w:r w:rsidRPr="009B3161">
        <w:rPr>
          <w:rFonts w:ascii="Consolas" w:hAnsi="Consolas" w:cs="Consolas"/>
          <w:sz w:val="22"/>
          <w:szCs w:val="22"/>
        </w:rPr>
        <w:tab/>
        <w:t>840 ms</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x_Version2.uncompressed                            </w:t>
      </w:r>
      <w:r w:rsidRPr="009B3161">
        <w:rPr>
          <w:rFonts w:ascii="Consolas" w:hAnsi="Consolas" w:cs="Consolas"/>
          <w:sz w:val="22"/>
          <w:szCs w:val="22"/>
        </w:rPr>
        <w:tab/>
        <w:t>1372762 bytes</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tion time for Index_Version2.uncompressed          </w:t>
      </w:r>
      <w:r w:rsidRPr="009B3161">
        <w:rPr>
          <w:rFonts w:ascii="Consolas" w:hAnsi="Consolas" w:cs="Consolas"/>
          <w:sz w:val="22"/>
          <w:szCs w:val="22"/>
        </w:rPr>
        <w:tab/>
        <w:t xml:space="preserve">155 m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Number of inverted lists in Index_Version2.uncompressed</w:t>
      </w:r>
      <w:r w:rsidRPr="009B3161">
        <w:rPr>
          <w:rFonts w:ascii="Consolas" w:hAnsi="Consolas" w:cs="Consolas"/>
          <w:sz w:val="22"/>
          <w:szCs w:val="22"/>
        </w:rPr>
        <w:tab/>
        <w:t xml:space="preserve">6373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x_Version2.compressed                  </w:t>
      </w:r>
      <w:r w:rsidRPr="009B3161">
        <w:rPr>
          <w:rFonts w:ascii="Consolas" w:hAnsi="Consolas" w:cs="Consolas"/>
          <w:sz w:val="22"/>
          <w:szCs w:val="22"/>
        </w:rPr>
        <w:tab/>
        <w:t>737299</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Creation time for Index_Version2.compressed</w:t>
      </w:r>
      <w:r w:rsidRPr="009B3161">
        <w:rPr>
          <w:rFonts w:ascii="Consolas" w:hAnsi="Consolas" w:cs="Consolas"/>
          <w:sz w:val="22"/>
          <w:szCs w:val="22"/>
        </w:rPr>
        <w:tab/>
        <w:t>782 ms</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LEMMATIZATION TOKENS</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    </w:t>
      </w:r>
      <w:r w:rsidRPr="009B3161">
        <w:rPr>
          <w:rFonts w:ascii="Consolas" w:hAnsi="Consolas" w:cs="Consolas"/>
          <w:sz w:val="22"/>
          <w:szCs w:val="22"/>
        </w:rPr>
        <w:tab/>
        <w:t xml:space="preserve">TF  </w:t>
      </w:r>
      <w:r w:rsidRPr="009B3161">
        <w:rPr>
          <w:rFonts w:ascii="Consolas" w:hAnsi="Consolas" w:cs="Consolas"/>
          <w:sz w:val="22"/>
          <w:szCs w:val="22"/>
        </w:rPr>
        <w:tab/>
        <w:t xml:space="preserve">DF </w:t>
      </w:r>
      <w:r w:rsidRPr="009B3161">
        <w:rPr>
          <w:rFonts w:ascii="Consolas" w:hAnsi="Consolas" w:cs="Consolas"/>
          <w:sz w:val="22"/>
          <w:szCs w:val="22"/>
        </w:rPr>
        <w:tab/>
        <w:t>Size of inverted list</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sa    </w:t>
      </w:r>
      <w:r w:rsidRPr="009B3161">
        <w:rPr>
          <w:rFonts w:ascii="Consolas" w:hAnsi="Consolas" w:cs="Consolas"/>
          <w:sz w:val="22"/>
          <w:szCs w:val="22"/>
        </w:rPr>
        <w:tab/>
        <w:t xml:space="preserve">148 </w:t>
      </w:r>
      <w:r w:rsidRPr="009B3161">
        <w:rPr>
          <w:rFonts w:ascii="Consolas" w:hAnsi="Consolas" w:cs="Consolas"/>
          <w:sz w:val="22"/>
          <w:szCs w:val="22"/>
        </w:rPr>
        <w:tab/>
        <w:t>145</w:t>
      </w:r>
      <w:r w:rsidRPr="009B3161">
        <w:rPr>
          <w:rFonts w:ascii="Consolas" w:hAnsi="Consolas" w:cs="Consolas"/>
          <w:sz w:val="22"/>
          <w:szCs w:val="22"/>
        </w:rPr>
        <w:tab/>
        <w:t xml:space="preserve">232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pressure</w:t>
      </w:r>
      <w:r w:rsidRPr="009B3161">
        <w:rPr>
          <w:rFonts w:ascii="Consolas" w:hAnsi="Consolas" w:cs="Consolas"/>
          <w:sz w:val="22"/>
          <w:szCs w:val="22"/>
        </w:rPr>
        <w:tab/>
        <w:t>1354</w:t>
      </w:r>
      <w:r w:rsidRPr="009B3161">
        <w:rPr>
          <w:rFonts w:ascii="Consolas" w:hAnsi="Consolas" w:cs="Consolas"/>
          <w:sz w:val="22"/>
          <w:szCs w:val="22"/>
        </w:rPr>
        <w:tab/>
        <w:t>541</w:t>
      </w:r>
      <w:r w:rsidRPr="009B3161">
        <w:rPr>
          <w:rFonts w:ascii="Consolas" w:hAnsi="Consolas" w:cs="Consolas"/>
          <w:sz w:val="22"/>
          <w:szCs w:val="22"/>
        </w:rPr>
        <w:tab/>
        <w:t xml:space="preserve">8656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ndtl </w:t>
      </w:r>
      <w:r w:rsidRPr="009B3161">
        <w:rPr>
          <w:rFonts w:ascii="Consolas" w:hAnsi="Consolas" w:cs="Consolas"/>
          <w:sz w:val="22"/>
          <w:szCs w:val="22"/>
        </w:rPr>
        <w:tab/>
        <w:t xml:space="preserve">80  </w:t>
      </w:r>
      <w:r w:rsidRPr="009B3161">
        <w:rPr>
          <w:rFonts w:ascii="Consolas" w:hAnsi="Consolas" w:cs="Consolas"/>
          <w:sz w:val="22"/>
          <w:szCs w:val="22"/>
        </w:rPr>
        <w:tab/>
        <w:t xml:space="preserve">63 </w:t>
      </w:r>
      <w:r w:rsidRPr="009B3161">
        <w:rPr>
          <w:rFonts w:ascii="Consolas" w:hAnsi="Consolas" w:cs="Consolas"/>
          <w:sz w:val="22"/>
          <w:szCs w:val="22"/>
        </w:rPr>
        <w:tab/>
        <w:t xml:space="preserve">1008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w    </w:t>
      </w:r>
      <w:r w:rsidRPr="009B3161">
        <w:rPr>
          <w:rFonts w:ascii="Consolas" w:hAnsi="Consolas" w:cs="Consolas"/>
          <w:sz w:val="22"/>
          <w:szCs w:val="22"/>
        </w:rPr>
        <w:tab/>
        <w:t>2079</w:t>
      </w:r>
      <w:r w:rsidRPr="009B3161">
        <w:rPr>
          <w:rFonts w:ascii="Consolas" w:hAnsi="Consolas" w:cs="Consolas"/>
          <w:sz w:val="22"/>
          <w:szCs w:val="22"/>
        </w:rPr>
        <w:tab/>
        <w:t>730</w:t>
      </w:r>
      <w:r w:rsidRPr="009B3161">
        <w:rPr>
          <w:rFonts w:ascii="Consolas" w:hAnsi="Consolas" w:cs="Consolas"/>
          <w:sz w:val="22"/>
          <w:szCs w:val="22"/>
        </w:rPr>
        <w:tab/>
        <w:t xml:space="preserve">1168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ynold </w:t>
      </w:r>
      <w:r w:rsidRPr="009B3161">
        <w:rPr>
          <w:rFonts w:ascii="Consolas" w:hAnsi="Consolas" w:cs="Consolas"/>
          <w:sz w:val="22"/>
          <w:szCs w:val="22"/>
        </w:rPr>
        <w:tab/>
        <w:t xml:space="preserve">384 </w:t>
      </w:r>
      <w:r w:rsidRPr="009B3161">
        <w:rPr>
          <w:rFonts w:ascii="Consolas" w:hAnsi="Consolas" w:cs="Consolas"/>
          <w:sz w:val="22"/>
          <w:szCs w:val="22"/>
        </w:rPr>
        <w:tab/>
        <w:t>200</w:t>
      </w:r>
      <w:r w:rsidRPr="009B3161">
        <w:rPr>
          <w:rFonts w:ascii="Consolas" w:hAnsi="Consolas" w:cs="Consolas"/>
          <w:sz w:val="22"/>
          <w:szCs w:val="22"/>
        </w:rPr>
        <w:tab/>
        <w:t xml:space="preserve">320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boundary</w:t>
      </w:r>
      <w:r w:rsidRPr="009B3161">
        <w:rPr>
          <w:rFonts w:ascii="Consolas" w:hAnsi="Consolas" w:cs="Consolas"/>
          <w:sz w:val="22"/>
          <w:szCs w:val="22"/>
        </w:rPr>
        <w:tab/>
        <w:t>1185</w:t>
      </w:r>
      <w:r w:rsidRPr="009B3161">
        <w:rPr>
          <w:rFonts w:ascii="Consolas" w:hAnsi="Consolas" w:cs="Consolas"/>
          <w:sz w:val="22"/>
          <w:szCs w:val="22"/>
        </w:rPr>
        <w:tab/>
        <w:t>467</w:t>
      </w:r>
      <w:r w:rsidRPr="009B3161">
        <w:rPr>
          <w:rFonts w:ascii="Consolas" w:hAnsi="Consolas" w:cs="Consolas"/>
          <w:sz w:val="22"/>
          <w:szCs w:val="22"/>
        </w:rPr>
        <w:tab/>
        <w:t xml:space="preserve">7472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   </w:t>
      </w:r>
      <w:r w:rsidRPr="009B3161">
        <w:rPr>
          <w:rFonts w:ascii="Consolas" w:hAnsi="Consolas" w:cs="Consolas"/>
          <w:sz w:val="22"/>
          <w:szCs w:val="22"/>
        </w:rPr>
        <w:tab/>
        <w:t xml:space="preserve">737 </w:t>
      </w:r>
      <w:r w:rsidRPr="009B3161">
        <w:rPr>
          <w:rFonts w:ascii="Consolas" w:hAnsi="Consolas" w:cs="Consolas"/>
          <w:sz w:val="22"/>
          <w:szCs w:val="22"/>
        </w:rPr>
        <w:tab/>
        <w:t>239</w:t>
      </w:r>
      <w:r w:rsidRPr="009B3161">
        <w:rPr>
          <w:rFonts w:ascii="Consolas" w:hAnsi="Consolas" w:cs="Consolas"/>
          <w:sz w:val="22"/>
          <w:szCs w:val="22"/>
        </w:rPr>
        <w:tab/>
        <w:t xml:space="preserve">3824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STEMMING TOKENS</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    </w:t>
      </w:r>
      <w:r w:rsidRPr="009B3161">
        <w:rPr>
          <w:rFonts w:ascii="Consolas" w:hAnsi="Consolas" w:cs="Consolas"/>
          <w:sz w:val="22"/>
          <w:szCs w:val="22"/>
        </w:rPr>
        <w:tab/>
        <w:t xml:space="preserve">TF  </w:t>
      </w:r>
      <w:r w:rsidRPr="009B3161">
        <w:rPr>
          <w:rFonts w:ascii="Consolas" w:hAnsi="Consolas" w:cs="Consolas"/>
          <w:sz w:val="22"/>
          <w:szCs w:val="22"/>
        </w:rPr>
        <w:tab/>
        <w:t xml:space="preserve">DF </w:t>
      </w:r>
      <w:r w:rsidRPr="009B3161">
        <w:rPr>
          <w:rFonts w:ascii="Consolas" w:hAnsi="Consolas" w:cs="Consolas"/>
          <w:sz w:val="22"/>
          <w:szCs w:val="22"/>
        </w:rPr>
        <w:tab/>
        <w:t>Size of inverted list</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sa    </w:t>
      </w:r>
      <w:r w:rsidRPr="009B3161">
        <w:rPr>
          <w:rFonts w:ascii="Consolas" w:hAnsi="Consolas" w:cs="Consolas"/>
          <w:sz w:val="22"/>
          <w:szCs w:val="22"/>
        </w:rPr>
        <w:tab/>
        <w:t xml:space="preserve">148 </w:t>
      </w:r>
      <w:r w:rsidRPr="009B3161">
        <w:rPr>
          <w:rFonts w:ascii="Consolas" w:hAnsi="Consolas" w:cs="Consolas"/>
          <w:sz w:val="22"/>
          <w:szCs w:val="22"/>
        </w:rPr>
        <w:tab/>
        <w:t>145</w:t>
      </w:r>
      <w:r w:rsidRPr="009B3161">
        <w:rPr>
          <w:rFonts w:ascii="Consolas" w:hAnsi="Consolas" w:cs="Consolas"/>
          <w:sz w:val="22"/>
          <w:szCs w:val="22"/>
        </w:rPr>
        <w:tab/>
        <w:t xml:space="preserve">232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 </w:t>
      </w:r>
      <w:r w:rsidRPr="009B3161">
        <w:rPr>
          <w:rFonts w:ascii="Consolas" w:hAnsi="Consolas" w:cs="Consolas"/>
          <w:sz w:val="22"/>
          <w:szCs w:val="22"/>
        </w:rPr>
        <w:tab/>
        <w:t>1382</w:t>
      </w:r>
      <w:r w:rsidRPr="009B3161">
        <w:rPr>
          <w:rFonts w:ascii="Consolas" w:hAnsi="Consolas" w:cs="Consolas"/>
          <w:sz w:val="22"/>
          <w:szCs w:val="22"/>
        </w:rPr>
        <w:tab/>
        <w:t>551</w:t>
      </w:r>
      <w:r w:rsidRPr="009B3161">
        <w:rPr>
          <w:rFonts w:ascii="Consolas" w:hAnsi="Consolas" w:cs="Consolas"/>
          <w:sz w:val="22"/>
          <w:szCs w:val="22"/>
        </w:rPr>
        <w:tab/>
        <w:t xml:space="preserve">8816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ndtl </w:t>
      </w:r>
      <w:r w:rsidRPr="009B3161">
        <w:rPr>
          <w:rFonts w:ascii="Consolas" w:hAnsi="Consolas" w:cs="Consolas"/>
          <w:sz w:val="22"/>
          <w:szCs w:val="22"/>
        </w:rPr>
        <w:tab/>
        <w:t xml:space="preserve">80  </w:t>
      </w:r>
      <w:r w:rsidRPr="009B3161">
        <w:rPr>
          <w:rFonts w:ascii="Consolas" w:hAnsi="Consolas" w:cs="Consolas"/>
          <w:sz w:val="22"/>
          <w:szCs w:val="22"/>
        </w:rPr>
        <w:tab/>
        <w:t xml:space="preserve">63 </w:t>
      </w:r>
      <w:r w:rsidRPr="009B3161">
        <w:rPr>
          <w:rFonts w:ascii="Consolas" w:hAnsi="Consolas" w:cs="Consolas"/>
          <w:sz w:val="22"/>
          <w:szCs w:val="22"/>
        </w:rPr>
        <w:tab/>
        <w:t xml:space="preserve">1008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w    </w:t>
      </w:r>
      <w:r w:rsidRPr="009B3161">
        <w:rPr>
          <w:rFonts w:ascii="Consolas" w:hAnsi="Consolas" w:cs="Consolas"/>
          <w:sz w:val="22"/>
          <w:szCs w:val="22"/>
        </w:rPr>
        <w:tab/>
        <w:t>2079</w:t>
      </w:r>
      <w:r w:rsidRPr="009B3161">
        <w:rPr>
          <w:rFonts w:ascii="Consolas" w:hAnsi="Consolas" w:cs="Consolas"/>
          <w:sz w:val="22"/>
          <w:szCs w:val="22"/>
        </w:rPr>
        <w:tab/>
        <w:t>730</w:t>
      </w:r>
      <w:r w:rsidRPr="009B3161">
        <w:rPr>
          <w:rFonts w:ascii="Consolas" w:hAnsi="Consolas" w:cs="Consolas"/>
          <w:sz w:val="22"/>
          <w:szCs w:val="22"/>
        </w:rPr>
        <w:tab/>
        <w:t xml:space="preserve">1168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ynold </w:t>
      </w:r>
      <w:r w:rsidRPr="009B3161">
        <w:rPr>
          <w:rFonts w:ascii="Consolas" w:hAnsi="Consolas" w:cs="Consolas"/>
          <w:sz w:val="22"/>
          <w:szCs w:val="22"/>
        </w:rPr>
        <w:tab/>
        <w:t xml:space="preserve">384 </w:t>
      </w:r>
      <w:r w:rsidRPr="009B3161">
        <w:rPr>
          <w:rFonts w:ascii="Consolas" w:hAnsi="Consolas" w:cs="Consolas"/>
          <w:sz w:val="22"/>
          <w:szCs w:val="22"/>
        </w:rPr>
        <w:tab/>
        <w:t>200</w:t>
      </w:r>
      <w:r w:rsidRPr="009B3161">
        <w:rPr>
          <w:rFonts w:ascii="Consolas" w:hAnsi="Consolas" w:cs="Consolas"/>
          <w:sz w:val="22"/>
          <w:szCs w:val="22"/>
        </w:rPr>
        <w:tab/>
        <w:t xml:space="preserve">320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boundari</w:t>
      </w:r>
      <w:r w:rsidRPr="009B3161">
        <w:rPr>
          <w:rFonts w:ascii="Consolas" w:hAnsi="Consolas" w:cs="Consolas"/>
          <w:sz w:val="22"/>
          <w:szCs w:val="22"/>
        </w:rPr>
        <w:tab/>
        <w:t>1185</w:t>
      </w:r>
      <w:r w:rsidRPr="009B3161">
        <w:rPr>
          <w:rFonts w:ascii="Consolas" w:hAnsi="Consolas" w:cs="Consolas"/>
          <w:sz w:val="22"/>
          <w:szCs w:val="22"/>
        </w:rPr>
        <w:tab/>
        <w:t>467</w:t>
      </w:r>
      <w:r w:rsidRPr="009B3161">
        <w:rPr>
          <w:rFonts w:ascii="Consolas" w:hAnsi="Consolas" w:cs="Consolas"/>
          <w:sz w:val="22"/>
          <w:szCs w:val="22"/>
        </w:rPr>
        <w:tab/>
        <w:t xml:space="preserve">7472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   </w:t>
      </w:r>
      <w:r w:rsidRPr="009B3161">
        <w:rPr>
          <w:rFonts w:ascii="Consolas" w:hAnsi="Consolas" w:cs="Consolas"/>
          <w:sz w:val="22"/>
          <w:szCs w:val="22"/>
        </w:rPr>
        <w:tab/>
        <w:t xml:space="preserve">737 </w:t>
      </w:r>
      <w:r w:rsidRPr="009B3161">
        <w:rPr>
          <w:rFonts w:ascii="Consolas" w:hAnsi="Consolas" w:cs="Consolas"/>
          <w:sz w:val="22"/>
          <w:szCs w:val="22"/>
        </w:rPr>
        <w:tab/>
        <w:t>239</w:t>
      </w:r>
      <w:r w:rsidRPr="009B3161">
        <w:rPr>
          <w:rFonts w:ascii="Consolas" w:hAnsi="Consolas" w:cs="Consolas"/>
          <w:sz w:val="22"/>
          <w:szCs w:val="22"/>
        </w:rPr>
        <w:tab/>
        <w:t xml:space="preserve">3824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NASA: DF = 145</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DOC-ID</w:t>
      </w:r>
      <w:r w:rsidRPr="009B3161">
        <w:rPr>
          <w:rFonts w:ascii="Consolas" w:hAnsi="Consolas" w:cs="Consolas"/>
          <w:sz w:val="22"/>
          <w:szCs w:val="22"/>
        </w:rPr>
        <w:tab/>
      </w:r>
      <w:r w:rsidR="001B2549">
        <w:rPr>
          <w:rFonts w:ascii="Consolas" w:hAnsi="Consolas" w:cs="Consolas"/>
          <w:sz w:val="22"/>
          <w:szCs w:val="22"/>
        </w:rPr>
        <w:tab/>
      </w:r>
      <w:r w:rsidRPr="009B3161">
        <w:rPr>
          <w:rFonts w:ascii="Consolas" w:hAnsi="Consolas" w:cs="Consolas"/>
          <w:sz w:val="22"/>
          <w:szCs w:val="22"/>
        </w:rPr>
        <w:t>TF</w:t>
      </w:r>
      <w:r w:rsidRPr="009B3161">
        <w:rPr>
          <w:rFonts w:ascii="Consolas" w:hAnsi="Consolas" w:cs="Consolas"/>
          <w:sz w:val="22"/>
          <w:szCs w:val="22"/>
        </w:rPr>
        <w:tab/>
        <w:t>MAX_TF</w:t>
      </w:r>
      <w:r w:rsidRPr="009B3161">
        <w:rPr>
          <w:rFonts w:ascii="Consolas" w:hAnsi="Consolas" w:cs="Consolas"/>
          <w:sz w:val="22"/>
          <w:szCs w:val="22"/>
        </w:rPr>
        <w:tab/>
        <w:t>DOCLEN</w:t>
      </w:r>
      <w:r w:rsidRPr="009B3161">
        <w:rPr>
          <w:rFonts w:ascii="Consolas" w:hAnsi="Consolas" w:cs="Consolas"/>
          <w:sz w:val="22"/>
          <w:szCs w:val="22"/>
        </w:rPr>
        <w:tab/>
      </w:r>
    </w:p>
    <w:p w:rsidR="009B3161" w:rsidRPr="009B3161" w:rsidRDefault="001B2549"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Pr>
          <w:rFonts w:ascii="Consolas" w:hAnsi="Consolas" w:cs="Consolas"/>
          <w:sz w:val="22"/>
          <w:szCs w:val="22"/>
        </w:rPr>
        <w:t>cranfield</w:t>
      </w:r>
      <w:r w:rsidR="009B3161" w:rsidRPr="009B3161">
        <w:rPr>
          <w:rFonts w:ascii="Consolas" w:hAnsi="Consolas" w:cs="Consolas"/>
          <w:sz w:val="22"/>
          <w:szCs w:val="22"/>
        </w:rPr>
        <w:t xml:space="preserve">0053  </w:t>
      </w:r>
      <w:r w:rsidR="009B3161" w:rsidRPr="009B3161">
        <w:rPr>
          <w:rFonts w:ascii="Consolas" w:hAnsi="Consolas" w:cs="Consolas"/>
          <w:sz w:val="22"/>
          <w:szCs w:val="22"/>
        </w:rPr>
        <w:tab/>
        <w:t xml:space="preserve">1 </w:t>
      </w:r>
      <w:r w:rsidR="009B3161" w:rsidRPr="009B3161">
        <w:rPr>
          <w:rFonts w:ascii="Consolas" w:hAnsi="Consolas" w:cs="Consolas"/>
          <w:sz w:val="22"/>
          <w:szCs w:val="22"/>
        </w:rPr>
        <w:tab/>
        <w:t xml:space="preserve">11    </w:t>
      </w:r>
      <w:r w:rsidR="009B3161" w:rsidRPr="009B3161">
        <w:rPr>
          <w:rFonts w:ascii="Consolas" w:hAnsi="Consolas" w:cs="Consolas"/>
          <w:sz w:val="22"/>
          <w:szCs w:val="22"/>
        </w:rPr>
        <w:tab/>
        <w:t xml:space="preserve">206   </w:t>
      </w:r>
      <w:r w:rsidR="009B3161" w:rsidRPr="009B3161">
        <w:rPr>
          <w:rFonts w:ascii="Consolas" w:hAnsi="Consolas" w:cs="Consolas"/>
          <w:sz w:val="22"/>
          <w:szCs w:val="22"/>
        </w:rPr>
        <w:tab/>
      </w:r>
    </w:p>
    <w:p w:rsidR="009B3161" w:rsidRPr="009B3161" w:rsidRDefault="001B2549"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Pr>
          <w:rFonts w:ascii="Consolas" w:hAnsi="Consolas" w:cs="Consolas"/>
          <w:sz w:val="22"/>
          <w:szCs w:val="22"/>
        </w:rPr>
        <w:t>cranfield</w:t>
      </w:r>
      <w:r w:rsidR="009B3161" w:rsidRPr="009B3161">
        <w:rPr>
          <w:rFonts w:ascii="Consolas" w:hAnsi="Consolas" w:cs="Consolas"/>
          <w:sz w:val="22"/>
          <w:szCs w:val="22"/>
        </w:rPr>
        <w:t xml:space="preserve">0058  </w:t>
      </w:r>
      <w:r w:rsidR="009B3161" w:rsidRPr="009B3161">
        <w:rPr>
          <w:rFonts w:ascii="Consolas" w:hAnsi="Consolas" w:cs="Consolas"/>
          <w:sz w:val="22"/>
          <w:szCs w:val="22"/>
        </w:rPr>
        <w:tab/>
        <w:t xml:space="preserve">1 </w:t>
      </w:r>
      <w:r w:rsidR="009B3161" w:rsidRPr="009B3161">
        <w:rPr>
          <w:rFonts w:ascii="Consolas" w:hAnsi="Consolas" w:cs="Consolas"/>
          <w:sz w:val="22"/>
          <w:szCs w:val="22"/>
        </w:rPr>
        <w:tab/>
        <w:t xml:space="preserve">6     </w:t>
      </w:r>
      <w:r w:rsidR="009B3161" w:rsidRPr="009B3161">
        <w:rPr>
          <w:rFonts w:ascii="Consolas" w:hAnsi="Consolas" w:cs="Consolas"/>
          <w:sz w:val="22"/>
          <w:szCs w:val="22"/>
        </w:rPr>
        <w:tab/>
        <w:t xml:space="preserve">171   </w:t>
      </w:r>
      <w:r w:rsidR="009B3161" w:rsidRPr="009B3161">
        <w:rPr>
          <w:rFonts w:ascii="Consolas" w:hAnsi="Consolas" w:cs="Consolas"/>
          <w:sz w:val="22"/>
          <w:szCs w:val="22"/>
        </w:rPr>
        <w:tab/>
      </w:r>
    </w:p>
    <w:p w:rsidR="009B3161" w:rsidRPr="009B3161" w:rsidRDefault="001B2549"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Pr>
          <w:rFonts w:ascii="Consolas" w:hAnsi="Consolas" w:cs="Consolas"/>
          <w:sz w:val="22"/>
          <w:szCs w:val="22"/>
        </w:rPr>
        <w:t>cranfield</w:t>
      </w:r>
      <w:r w:rsidR="009B3161" w:rsidRPr="009B3161">
        <w:rPr>
          <w:rFonts w:ascii="Consolas" w:hAnsi="Consolas" w:cs="Consolas"/>
          <w:sz w:val="22"/>
          <w:szCs w:val="22"/>
        </w:rPr>
        <w:t xml:space="preserve">0068  </w:t>
      </w:r>
      <w:r w:rsidR="009B3161" w:rsidRPr="009B3161">
        <w:rPr>
          <w:rFonts w:ascii="Consolas" w:hAnsi="Consolas" w:cs="Consolas"/>
          <w:sz w:val="22"/>
          <w:szCs w:val="22"/>
        </w:rPr>
        <w:tab/>
        <w:t xml:space="preserve">1 </w:t>
      </w:r>
      <w:r w:rsidR="009B3161" w:rsidRPr="009B3161">
        <w:rPr>
          <w:rFonts w:ascii="Consolas" w:hAnsi="Consolas" w:cs="Consolas"/>
          <w:sz w:val="22"/>
          <w:szCs w:val="22"/>
        </w:rPr>
        <w:tab/>
        <w:t xml:space="preserve">4     </w:t>
      </w:r>
      <w:r w:rsidR="009B3161" w:rsidRPr="009B3161">
        <w:rPr>
          <w:rFonts w:ascii="Consolas" w:hAnsi="Consolas" w:cs="Consolas"/>
          <w:sz w:val="22"/>
          <w:szCs w:val="22"/>
        </w:rPr>
        <w:tab/>
        <w:t xml:space="preserve">114   </w:t>
      </w:r>
      <w:r w:rsidR="009B3161"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INDEX 1</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Term with Largest DF</w:t>
      </w:r>
      <w:r w:rsidRPr="009B3161">
        <w:rPr>
          <w:rFonts w:ascii="Consolas" w:hAnsi="Consolas" w:cs="Consolas"/>
          <w:sz w:val="22"/>
          <w:szCs w:val="22"/>
        </w:rPr>
        <w:tab/>
        <w:t xml:space="preserve">DF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                  </w:t>
      </w:r>
      <w:r w:rsidRPr="009B3161">
        <w:rPr>
          <w:rFonts w:ascii="Consolas" w:hAnsi="Consolas" w:cs="Consolas"/>
          <w:sz w:val="22"/>
          <w:szCs w:val="22"/>
        </w:rPr>
        <w:tab/>
        <w:t>1256</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 with Smallest DF    </w:t>
      </w:r>
      <w:r w:rsidRPr="009B3161">
        <w:rPr>
          <w:rFonts w:ascii="Consolas" w:hAnsi="Consolas" w:cs="Consolas"/>
          <w:sz w:val="22"/>
          <w:szCs w:val="22"/>
        </w:rPr>
        <w:tab/>
        <w:t>DF</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u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ircu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o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erj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crib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e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ri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p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gv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me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trai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re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netocen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wagut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wo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knerv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uy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ffici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att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ba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bor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ul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mencl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tright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iber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ump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dyard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kell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h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hunig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roli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u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er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st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so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ck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e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er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m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ght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il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s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d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oul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c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lb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symme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ctiti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cript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dles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o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llman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a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ho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ge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ist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rus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ins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ckman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uct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o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antw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e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yw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ff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s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denburgd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ra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w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nd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chronousst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banoff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k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u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voort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stel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p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mpson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ous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instm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s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zz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term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bbitt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ge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libr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trachlor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p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g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lfpreser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land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arch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de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ss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ey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ach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use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li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penheim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edsthr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ch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i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jormin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bosco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uh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ng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iams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hner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nnec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rmi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ka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mpor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oubted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di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rs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ide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fferenti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dding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ra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lf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menaka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f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ulouk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rtari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y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nze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m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er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zg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splinghoff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stand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c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ck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em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y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ru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rtiona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ges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ckem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ors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t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c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ng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hinn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cell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o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uldi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olv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void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mi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dissociationrecombination</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d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e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risd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orthog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et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thogo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czen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m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h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iob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tr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tunia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p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keli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imoto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chin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agge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om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ac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bal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der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efin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di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umnmate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ca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lenn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c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ice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cositytempe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ed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it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ustr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ggenmacherg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sc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viouslygi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adelph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gani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d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uni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ie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vevel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ck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entio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a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gstein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orek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ac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efr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w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c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l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nstrai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o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affer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t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t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id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e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archvehic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hop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nsqu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sist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erling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arentm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ru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ochoi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t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g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ef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che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pressi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ro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b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s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m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m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up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ve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ese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n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man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vingoodj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turbul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ionexpan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n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row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na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rny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suchsanst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lo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mann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olotro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llsc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ontane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oci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he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t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aud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ctitio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u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icac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dwo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gh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s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ll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ntentio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iscid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ndsour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agher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d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ball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x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alosf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mo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arc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enie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m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enan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cki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borund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eman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alsimila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le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chlow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sh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ingto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compon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camph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dstein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drup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ens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irtliffe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er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perme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kis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p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inobu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ewort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coc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stifi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ta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iet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qui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irer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te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as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eeting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ndmaier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ha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yai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sp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unda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bey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ile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ide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b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blat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tho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exce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e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ucedpress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ctur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rshfe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n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m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agh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eth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yrosco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ielsen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roduc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lemeter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spic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r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oin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vers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t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e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sher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ll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ax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comb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inbird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ck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bound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d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ck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ic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cli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ze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plpr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duc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dlog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tion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sto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letm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expand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itediffer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owcyl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epbuck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schler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twe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ns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o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cc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po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nticip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waites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wa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l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artr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eiv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hr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ei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lo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is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sit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m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bot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d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ppasc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wardaccele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t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adon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ri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tz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st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janov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acc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r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a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kenzie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ohr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rter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ato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u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neapo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rout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acteris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pp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ss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a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ston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ruto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cal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rais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z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triv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sist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yer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mm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erd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rt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ckell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wardfl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ckma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u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dr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ram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deal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se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leid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tersc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ger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ef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pla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odifferent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ulders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eg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l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bersten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d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u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y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a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g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tsf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tay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plac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op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er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aq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d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ddellf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w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dia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nder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erat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er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rst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ugu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hun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o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pus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rorssd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tis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iolog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y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gyrosco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dard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vers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ong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pat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nd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inescuv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lling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i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ep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s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un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g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wak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denfel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w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pt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hot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stor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nington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il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rea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vies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ma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v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styre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ervative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derso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s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son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ceyh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scuil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oll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a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btr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f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ac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und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nvestig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erturb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ti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q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bo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ur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f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woody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mach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userf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amermaths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dograph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illard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ti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alanc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ons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ghtk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amp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tisti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field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tersj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in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smonau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vel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ypers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lo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lued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a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pplic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di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lbert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urre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isberg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umu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g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gregor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yatt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c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g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ck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rcher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rro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ipro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t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co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way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i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rg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nn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eles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n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u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br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gh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vel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p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hnum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pla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sotherm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change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p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acou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ienkiewicz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balanc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ip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st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g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m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ug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f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hdraw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yholm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lock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in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ompos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su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cqu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dynam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n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v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rschfe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elsc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elastic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mp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dyviscos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fect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m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tin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crystal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me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ipit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o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del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lson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uman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portun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st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xen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shtarik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mar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ster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ternat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ifi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l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gt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u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tig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s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ri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bo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msh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g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dverte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unschwe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p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jlaardp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ooth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yson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pid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p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lson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ing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gw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ss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ge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pal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f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l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s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plif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t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osphoresc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y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fi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au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pular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sta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l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el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i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os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is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c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ithmet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rg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coll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dge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eintera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fic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resen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expan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erso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ey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lz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all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lato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t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el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q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llmienschlich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nd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nd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marthw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phistic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cas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jo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yanarayan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ggett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ertma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ftonp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ssim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iv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lliva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versa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we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rmingd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to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etz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ower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mano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o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ic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v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steri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ndpa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ntu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ible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sl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er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ppenhan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r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vit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so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g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sul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rews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nettf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ley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rea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b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erump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son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nett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rance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pseli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defor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l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ti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su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sc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h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y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ncurr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ray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yz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ckness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t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ilw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ton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lag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jetp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b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ugott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bustionhe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onne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r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e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u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j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osph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xi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mobi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ut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ual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la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ar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i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w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rna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ev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ffe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eedimensiona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hem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ncell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v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nness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tting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ber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ck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tolst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happ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mb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neum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kinso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epar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ho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er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y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sonw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c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x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su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r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tedn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ign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zewczy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t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omon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mm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ic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lay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e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uiddynam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r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polit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idifi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relog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uff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v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anne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y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b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tard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yam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to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fur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otoel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pris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mo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l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qu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b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adbent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m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n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cu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rrec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berle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e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rmina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ness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v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ud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ing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serva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ycholog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tilin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h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roop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mechan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dingtor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pt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w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rou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p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ngu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ari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od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mad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ghaar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asio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tch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ang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ntu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f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lang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enkel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i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m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a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eo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use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techn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talang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thes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gan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by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duchow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ck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c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ropri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m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ction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e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cypher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ligh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inb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man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xson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k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gworth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e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haus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ax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l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mstro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n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udspea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diment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mphr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wei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ss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nkarm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ch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cende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cyp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g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id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til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tp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m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inolog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vend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ativ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centth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hrma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v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elec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clu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lo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s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dens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ill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in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cli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sse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er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essinclu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as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hie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gara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c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celle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ickf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ating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dson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alu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holm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vel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marc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ucedfrequ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chno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s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yr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sh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icalta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liqu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o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ided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d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l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sy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on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is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d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ll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alig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edrich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abed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e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u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sinberr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d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ter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icon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eav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le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neg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a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sb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i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ven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i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propul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s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iv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vin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ale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ens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e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y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s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se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l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raldirec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iser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kshmikantham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r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avou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itsianski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ymmet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g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u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pyers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uchd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fluidmecha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lvestut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ith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mag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m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sth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vert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ner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ndykem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onar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fs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ele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th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i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d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dig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hsmanw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dynamie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ol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ole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om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termi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wl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d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nitz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o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ycer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llestablish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orm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bert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cilla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ri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enti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al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qu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yr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aeroco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ysmit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uggenhe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ino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itud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phas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l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i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hlhaus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vesley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reeman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sk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tu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ent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en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val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ing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pso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m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er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ro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g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lahan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lesk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x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ie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dimensionaliz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yc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ot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im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i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alfatig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id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brevi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k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nbrockh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cosmonau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ma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rem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tl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p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erts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x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sec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e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por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expan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xpen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gonomet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avel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tl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r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kman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sonicsupers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isotrop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lativ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nk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nie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cir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ozen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rr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lding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irec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all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ctic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rumales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kbatchel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niewsk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ad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mbrow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ern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gra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di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nsh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uk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merfe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nelfun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impl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lar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prope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lesc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sv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ok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wi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al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th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facetempe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frequ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oun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emp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ilu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ng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acentequilibr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energ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k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v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gart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insky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w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ore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v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ramstad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obu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c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q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unej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lect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ynab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j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n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ngk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venthp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oughe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u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n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edi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tt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uler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abla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ir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ultantfor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ck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finit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so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chtelc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og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mpo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ill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er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earizedtheo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o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itudinalvort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ical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dw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sk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ffu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ens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ggett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xialthr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den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mi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ughad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le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hwe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h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berstei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p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y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f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p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er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eder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erclockw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ol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bosco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a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war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knowled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a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cliff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ilton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per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gdonoff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eor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k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axisymmet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ier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ve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mid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died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ucedmodu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o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kenzie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ylem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dynam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cual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al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ersifi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h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lter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nd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irculato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ch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atag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surfa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mm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ru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imat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es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esk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a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pa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asari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eful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r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ga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bl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re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mming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o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a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rigor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th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bs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a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ong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iali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g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r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impl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it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ht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enk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rao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msel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lip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cohe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je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u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ltracentrifu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don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dnert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pe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ex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phys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cill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llonea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u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bb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adwellj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s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ere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al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crystal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it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agin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le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ckman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silshchikov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sanj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thhurw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equilibr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me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wis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rchma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ormu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grant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angl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siter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se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emb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uppor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itici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tjapp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r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m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tu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hukhovitski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er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nt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orm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rtion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bolt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a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ks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culi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p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ubtf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i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entu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lot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lle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ung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engt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rie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ray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l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kawak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wis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elasti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in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ment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gt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ath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s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fo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ot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sc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mmunica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t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pso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ogu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erstr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b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ffi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bul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wes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muli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riting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nzweigm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udhury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ne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w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chevv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s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m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t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du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ioncontro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coelasti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lsha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ov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ber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esso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ma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er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gitudi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a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tul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rest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eiij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ve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iocen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zzle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p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pl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hon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oenh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oper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ie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ected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s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r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l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enny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hed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rn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tox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lakowski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tea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gid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giv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ner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tain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ipr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liff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sz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elfe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sden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ll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i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aly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vefr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s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diansk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ain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dynamiche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ndu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ithme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ambi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s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dies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ck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is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fin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g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t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gg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d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uber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ftfah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a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gramm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halpy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ck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bbi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gingto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he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u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t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ffr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ipanalys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o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ogra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mod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r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ght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chall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ticledens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er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rkw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lls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lfun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olid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ckm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mpi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a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in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ghnerj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aff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termo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e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calen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e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og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oun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lo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mp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on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lc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ta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ercu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timizationdd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ak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eten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buck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ffith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sa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lac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furc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ule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mp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do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r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ol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idens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ziker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m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symmet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dwi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ae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ettj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kell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now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sana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ialb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ison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stasio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ul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p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ula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pr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xall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stru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jami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c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tim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s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ial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briti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duc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dstr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ton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heral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ter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yz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plic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o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s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xw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o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dav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ough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el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ry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cess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moment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estio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h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u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ug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ffr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rkschlie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tterson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undj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an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thermochemist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new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llul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s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v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ntroll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szlo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kelman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en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kle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ys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itic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ll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c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ergentdiverg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jectionco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nch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bor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terbur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y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rdo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hodesb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ye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er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bound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yw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w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p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ser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kinn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serma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str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ing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mispheroi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rped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zie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l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alin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i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nel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edmans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a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e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j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li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nny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t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ebelt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le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ccul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yg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decag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y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homogene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n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od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b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malpress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fenhart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get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le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is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ld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k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r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igenv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y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elfleti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tain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gitim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l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g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cke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toget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s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late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c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nstein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ndoenh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ll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bric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gu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b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yer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ftingsurfa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ralu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ll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naly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fith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ther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gmen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raud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liter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achus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cla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nel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b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dalg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sz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x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erb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stiaen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gg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l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phy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z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rra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omin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haviorccontr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causewi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la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op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jeldruph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ks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br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ng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sc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dp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bu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ci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teadi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idlaw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versi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r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attery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ges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riam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nttr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engr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gh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vill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am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ra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is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ranj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se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d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luent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ffus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u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tor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mix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dentifi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s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c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erv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s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ntry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i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tings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es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z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uid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regt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m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drid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profi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udman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udenthal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v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pectrat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ndela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mat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et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e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dic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ik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nlan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tr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w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ouvil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decom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tnett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enc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fakos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kings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io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tzburg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orm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itzs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ssh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end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g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p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s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rd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eman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gut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ouy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men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iment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i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bo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u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pidlyfree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ybde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phe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sorp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rv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ddardf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s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i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ili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ocuv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tdo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ukhovitskii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ersew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toni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port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yd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b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o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werpl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aaf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a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er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wo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eg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j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ddenfreezing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li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ghman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a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lifet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d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pre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lu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ust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cew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or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ea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vis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ma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dear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thw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meth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it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stemsbestim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ffi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rnyi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l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s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dhol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si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ig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sj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da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an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compon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all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el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ograph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lai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le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ker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sophil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kuraj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qua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roma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rebrock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iconic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art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ckard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ternat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our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il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o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hericalatmosph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hell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gl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ing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va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sle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linde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tonl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nz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rementalnorm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intain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l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a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goslav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abeck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nkhu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s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hart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i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e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jectio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millan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for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chem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prope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x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r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o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t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x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physi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eb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nema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bell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b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ar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all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yes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inu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ckstock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mogen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ryag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y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um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igra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ticula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m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ment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s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e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c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broz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yrami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o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igli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ler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me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te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a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estim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h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h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ghthill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st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pos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ger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ndr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ele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el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rsha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u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tric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end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o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rr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graw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i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uck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ball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imi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re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e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e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hamg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menh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nforc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m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att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sentro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r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dam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dge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ur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l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z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tta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spect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ccat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rnto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utners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ice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ximu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ume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char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ansen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use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s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mix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ogr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ocarb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ursp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sscorrel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k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aeroel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umm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holsm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u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f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metal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labora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fo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ertson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fo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ort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chendorfer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ppinger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b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hle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thstei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quis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owayg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ponder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thwell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nd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lnick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un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ddardf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stpo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r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ctit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g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scri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lation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pos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aul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ush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had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circ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ain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amillo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lanc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udma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givecyl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ro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thel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uy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lbot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ward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tk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ley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neb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kuno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vel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pecifi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fe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crib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nalys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s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imin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ras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mer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g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s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qui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nd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ccompani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p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bletempe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nba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po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ru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bi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detach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ma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undw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bry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s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m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sidi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v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i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iss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l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h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tayya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las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brit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hler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st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ire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t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mecha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i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r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man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ublish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senr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ysel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rdina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o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flamm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homogene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nu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watitsc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ker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id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ros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mbers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olso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exist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cran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t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radi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isa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to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ng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e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w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er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nauti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nstei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terso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am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min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wn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enj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nninghamb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m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un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tward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bk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er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welle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hydrodynam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dici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po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form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chap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ver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cir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cend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inite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sap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ott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d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k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oya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craft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ph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u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rumen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ic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i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implifi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t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ng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d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besi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nelegi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an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s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xed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thp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an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s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y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cew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aly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thermoelasti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g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ec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suha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ot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eld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l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expan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s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er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rich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ufe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x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misorp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sm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chnolog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t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vis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ass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so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etterman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b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earis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guerr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erw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rac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worthc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er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erenceenthalp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j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mselv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tonberger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r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idconstru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nex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le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ss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e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no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iam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lun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usi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tellucc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ccess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sler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et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duc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p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ormaltransform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pico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way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rtain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ng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latedleng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ro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estiga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den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o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ifort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ck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d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s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ovementio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ff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au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hemphysfe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y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dr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s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s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s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dwe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ier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jihi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nnk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yt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hrend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stemat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lve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smu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gno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schenroede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omb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s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llerf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gn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sonj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lu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adyst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thor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rymovy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liment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a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ll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re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nd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quidinj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ibei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chme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orthodo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ear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hman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ilt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l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tbrec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gedisplac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instmec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plic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nckma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ngar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mlu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irm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ersou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p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gg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is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sef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i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wa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t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ug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despr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induc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c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ferog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plas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lass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ghl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t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ickf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womo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i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m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ther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mu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vi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thwhi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hed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tzn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ol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o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efu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iot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u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to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kawa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lf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alu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ll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ru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b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eror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man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ywood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ou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cliff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e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plex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ellerresea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i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ger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o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physsocjap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y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yrosco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bound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laghan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yoke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thes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u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om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rpn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ro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eromo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ter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es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dolt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nsfield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pli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nn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h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wfik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yma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vit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utsc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u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ngd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ytici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d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y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rect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cen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royaes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et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e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bo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fer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lo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ential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sdynam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whi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subs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cke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tc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tio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es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al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compon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s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pdow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h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ydelef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chenkov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i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ect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e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rimm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nox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las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by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esh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simi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un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t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gs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zy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n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ellitessputn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gr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ppropri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fr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erlip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aw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s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o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is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ficai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miss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lu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nautiq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ie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ug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er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blef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ho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stere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liti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o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dalg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rg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dmang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polit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hal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d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nwa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u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bulki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selages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oball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distrib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xam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ine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he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o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e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xedpit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tkowski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ail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zycki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tii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depend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l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piricalintermedi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gw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eud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ff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li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tt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tton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ck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s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t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thogona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ig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ll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vi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inowsk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zinhowa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uren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ney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rmin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tion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b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are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e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hod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rais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s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lomet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pox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apu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ssonc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lo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kowsk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ne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anc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amili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hr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uca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ma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em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nce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ef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pt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ami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p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lich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directio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neid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rmin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n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n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circ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chm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oni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onentiallyfici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on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r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gory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erci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nd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dra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spa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kulas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appm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ricki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wedparabo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turbul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mo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schmi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fileie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ov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abrespect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lero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cless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ff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akso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ell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e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ic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imeri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portun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un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iney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gu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retefrequ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ma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oeuvr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ver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ipit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sifi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p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vale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ep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rp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t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s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over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yp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tat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dmiss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ers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leto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uing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lesi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c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tiniz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elop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tzsc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lo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inten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ed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u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dona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linderhemisph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an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erime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if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orm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evil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piro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mbe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at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ss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a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e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min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bl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gaku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ro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sert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mole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agha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l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direc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g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labo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dent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tang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ank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ins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gran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roth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r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sat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and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pu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htenberg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ttenberg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rkegi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ighb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sey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w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ur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sc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g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ss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bul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ge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b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sj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rmerhorn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er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nnyv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INDEX 2</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Term with Largest DF</w:t>
      </w:r>
      <w:r w:rsidRPr="009B3161">
        <w:rPr>
          <w:rFonts w:ascii="Consolas" w:hAnsi="Consolas" w:cs="Consolas"/>
          <w:sz w:val="22"/>
          <w:szCs w:val="22"/>
        </w:rPr>
        <w:tab/>
        <w:t xml:space="preserve">DF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                  </w:t>
      </w:r>
      <w:r w:rsidRPr="009B3161">
        <w:rPr>
          <w:rFonts w:ascii="Consolas" w:hAnsi="Consolas" w:cs="Consolas"/>
          <w:sz w:val="22"/>
          <w:szCs w:val="22"/>
        </w:rPr>
        <w:tab/>
        <w:t>1256</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Term with Smallest DF</w:t>
      </w:r>
      <w:r w:rsidRPr="009B3161">
        <w:rPr>
          <w:rFonts w:ascii="Consolas" w:hAnsi="Consolas" w:cs="Consolas"/>
          <w:sz w:val="22"/>
          <w:szCs w:val="22"/>
        </w:rPr>
        <w:tab/>
        <w:t>DF</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o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u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defo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ri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gv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turb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ltracentrifu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wo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i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knerv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uy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de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efin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i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orm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tright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iber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rpn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dyard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h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kell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hunig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roli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s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m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ub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gyrosc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er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it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so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st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ck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e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er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bletempe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m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il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s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surf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d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c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ste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vel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wagu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lb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dles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o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l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llman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ge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rus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ckman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o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antw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yw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ff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denburgd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ra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chronousst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rshfe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ntry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banoff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k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voort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stel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p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l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mpson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s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bbitt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p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g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land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ch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de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l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ss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o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ey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ach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quidinj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use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penheim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v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jormin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uh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ng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iams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i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hner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nnec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ev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ka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ddard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dding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lf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menaka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f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ulouk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rtari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y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m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oubted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er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expa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zg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ol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splinghoff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stand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c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ck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y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ges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ckem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g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mp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ors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t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c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ng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hinn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cell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t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o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d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e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r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risd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exp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ncu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yp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czen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h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til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oni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ticlede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hukhovitsk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iob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cal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tr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m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tunia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p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imoto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ers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chin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der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ct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ca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tr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c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ed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ggenmacherg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viouslygi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tec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at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ie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d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ck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hl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a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gstein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orek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er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efr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msel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affer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l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t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y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bry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id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e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hop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erling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in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up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arentm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t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u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ef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un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b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s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x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m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ese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n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man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a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vingoodj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nvest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row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n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na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suchsanst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distrib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mann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bo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t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llsc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he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aud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u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u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dwo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sco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s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wardacce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v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iscid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agher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d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x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alosf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m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enan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fit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cki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borund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eman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i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chlow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sh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ingto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camph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rr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dstein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qui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drup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lfprese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irtliffe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kis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er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p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inobu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ndp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coc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n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ewort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irer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gitud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facetempe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t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ha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th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sp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ya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bey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b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undan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gi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blat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e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ed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agh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eth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ielsen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lib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t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sher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ll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bound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comb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inbird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ks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ck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ta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d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ic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mmu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plpr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c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ydel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dlog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tion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sto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letm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w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schler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twe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o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cc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po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waites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nsqu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l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p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i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artr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hr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lo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pidlyfree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an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ssim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m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st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bot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d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t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deta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ppasc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b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adon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tz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st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acc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r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a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kenzie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ohr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rter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brit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thwh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xw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u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neapo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od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so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acteris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pp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ss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phy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a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ston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ruto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cal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in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mm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erd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ckell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w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wardfl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ckma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u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knowle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ram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fla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se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leid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ont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tersc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ger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ef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ns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u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ou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c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ulders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od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eg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l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bersten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d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u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y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a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tsf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g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tay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plac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d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w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ddellf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nder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erat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er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ugu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rst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kel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ertu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pus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t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tellucc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ro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rorssd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ong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pat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nd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inescuv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ov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lling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rn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s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wak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denfel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nington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w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il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ma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v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b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s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d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derso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oll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ceyh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retefre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ce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ultantfo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fin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o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ac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und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o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attery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ti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q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f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woody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userf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amermaths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illard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u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ti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ons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ghtk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du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field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vel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m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m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a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lbert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g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isberg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hu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g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i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g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erli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yatt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c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ck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rcher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t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co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way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i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gh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rg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nn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eless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p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n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u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les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pla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uidi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ienkiewicz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st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tp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m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ug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f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yholm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t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lock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in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cqu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n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sociationrecom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v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len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elsc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d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elastic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nka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entio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fect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c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m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tin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adelph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sonicsup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me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o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lson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uman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y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st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st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fo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b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xen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shtarik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ster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tedn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bk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l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gt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bo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selages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unschwe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p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ntr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jlaardp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yson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ll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lson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ing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cositytempe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gw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ss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ge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pal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f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n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upp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t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pular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y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l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i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dyn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s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mob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rg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coll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ffi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erso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lat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ey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s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t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el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rny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q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he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nd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marthw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yanarayan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ggett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ertma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ftonp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ok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iv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jo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lliva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iv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et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we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sc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hsma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a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to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etz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du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o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ic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v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steri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ett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kaw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ntu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ible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sl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v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dingto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ppenhan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r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icalt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so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prof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exc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rews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nettf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ley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er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erump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son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nett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t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eo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rance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l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uiddyn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oball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h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ray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cl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av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ckness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ilw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ton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crystal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ugott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onne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e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j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xi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och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la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hem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ar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ck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ff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tting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ber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dw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ho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t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s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happ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tolst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mb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ioncontr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er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y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x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su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r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zewczy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mech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l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omon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mm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ic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lay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li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dep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en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r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m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polit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relog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anne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l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coh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b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yam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osp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elec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l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hal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b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adbent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m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n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rr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nes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berle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e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r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v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ing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tilin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h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rou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p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ngu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st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mad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ghaar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ica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ucedpress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nelfun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com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ial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crystal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i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a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brit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m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com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a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eo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use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m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by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gan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duchow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ck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ction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e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ol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se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c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ligh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man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gworth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k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e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diment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l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mstro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n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ball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c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mphr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cca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g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eetin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m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prop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centth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hrma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v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s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cli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as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gara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c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um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celle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ating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g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dson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nstr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g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ychol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hydrodyn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g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lom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p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s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yr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sh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em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d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sy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ompo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on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s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d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ll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ex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lf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edrich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odifferen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ghm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abed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b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u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e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sinberr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ided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d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ter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eav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w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s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sb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i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s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vin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ale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e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ep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l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iser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kshmikantham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u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abre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fenhar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uchd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lvestut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vevel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al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greg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sth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ith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m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vert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ner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scu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ndykem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onar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fs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ele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th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prop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d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dig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lif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dynamie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ol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r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ole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nitz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id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a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alfatig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ycer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io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sentr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mpo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bert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ri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qu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craft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yr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aeroco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rig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ysmit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uggenhe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l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i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k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hlhaus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vesley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wer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po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reeman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en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ing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pso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m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decag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g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lahan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yc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ot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im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fre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i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qu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k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nbrockh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lfun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ma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l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tl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s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erts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x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sec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e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undw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tl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kman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irec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isotrop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nie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cir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ozen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rr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lding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all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rumales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kbatchel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niewsk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ad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mbrow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gra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di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uk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ear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bro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merfe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umnmat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qui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sv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wi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impl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al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th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b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ilu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orthog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acentequilibr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oto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hericalatmosp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energ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k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v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mach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gart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v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ramstad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c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w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ynab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archvehi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n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ngk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oughe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h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u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pr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uler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ir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ck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goslav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so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chtelc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sat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t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ill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earizedthe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er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o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ical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inst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sk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clif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hd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pe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ggett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xialthr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ughad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mi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ndsou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rementaln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hwe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r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h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s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berstei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y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f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p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f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eder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er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a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war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cliff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ilton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per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gdonoff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k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mid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ady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died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n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g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erso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o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kenzie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ylem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al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sm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h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atag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irculat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mispher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the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esk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a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asari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r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ga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gn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mming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o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homog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a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th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nnyv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r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a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ch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g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turb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mm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impl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ht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it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oul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rao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msel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lip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al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msh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don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dnert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ex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cill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llonea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bb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s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al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sub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le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ckman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silshchikov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agin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sanj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thhurw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u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equilibr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wis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rchma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py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grant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la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siter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emb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nsi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rad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l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tjapp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m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er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nt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bolt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a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m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p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av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nnes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pp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idconstru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lot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mi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ung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m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ll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engt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rie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ray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l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ze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kawak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wis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brev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w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ment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gt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ath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mbers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t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pso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llestabl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erstr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b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ffi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mp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bul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wes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netocen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nzweigm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ma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udhury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ndmai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ne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l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ctu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ocuv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fi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chevv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m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t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lsha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ric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ber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esso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ma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s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er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po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b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s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a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tul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expa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eiij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ve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zzle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iol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pl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hon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ected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rea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oenh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g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gu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iocen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l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ativ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rest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im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i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pe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osphor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rn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lakowski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tea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ner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gid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rming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sz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ormaltransf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ou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elfe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sden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i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vefr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b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s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ain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dians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rop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ambi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dies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ck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is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s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t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edman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gg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cend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d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raldir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ftfah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a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halpy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bbi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gingto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a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ak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ogra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decomp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u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ffr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mod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ght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l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pl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chall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lls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ckm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f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ghnerj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aff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termo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com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e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e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mp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on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lc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g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ta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p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timizationdd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hnu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eten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ffith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sa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ule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e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do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ol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idens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ziker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sanad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dwi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ae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alsimi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kell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tr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now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b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ick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p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ialb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ic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sse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ison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stasio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ul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ja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p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pr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xall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stru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jami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c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s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life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itz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dstr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ucedfre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heral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s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ter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ffr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zz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ough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lz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ry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moment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misor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dav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ust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h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smona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thermochemist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sor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rkschlie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ph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tterson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undj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an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vend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new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toge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il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tala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kelman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szlo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kle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lu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r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s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ys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cyph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buc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ll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mano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tersj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jectionco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p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yw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y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rdo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hodesb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er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ye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sscor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w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bound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p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ser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thermo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kinn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str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ing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serma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p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ch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linderhemisp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zie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erom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nel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a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e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j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li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nny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ebelt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yg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we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n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naly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get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k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r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igenv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y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elfleti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tain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l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nstein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ndoenh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cri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u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gu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fluidmech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ll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ralu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sophi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ther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ci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luen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raud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achus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nel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dalg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sz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uff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cy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c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epbuc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erb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stiaen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udspe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gg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l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phy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z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haviorccontr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causewi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la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jeldruph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ks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br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ng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sc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dp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idlaw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kings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riam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nttr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engr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vill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teadi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ipanaly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ranj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l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owcyl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cc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essinclu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u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dge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s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einte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s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i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tings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es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z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regt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pec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m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u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v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udenthal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mp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gedispl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pectrat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ndela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mat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ik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a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u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nlan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xs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tnett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rpe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fakos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ssh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way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cew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nch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p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d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r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holm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rd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gut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eman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ouy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to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men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xpe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in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bo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inst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ybde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i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jetp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ddardf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s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i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tdo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malpress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idi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si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ukhovitskii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cc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toni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igr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vel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yd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b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aaf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er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wo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erc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eg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j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oy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li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ddenfreezing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nu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a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d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ag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ea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vis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ma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dear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chn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thw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meth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insk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ffi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rnyi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s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dhol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o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art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da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an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all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le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w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qua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kuraj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roma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rebrock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inb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iconic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s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bustio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ckard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t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indu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omp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o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hell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ing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sle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tonl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nz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o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wedparab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dmi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nt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s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u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l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abeck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nkhu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hart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e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millan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rschfe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triv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x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r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o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t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x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g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s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eb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bell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b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ar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dv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yes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ckstock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ryag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y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ment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um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ck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fin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m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s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e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broz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ip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o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igli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ler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ntici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te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yram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etterm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h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o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ghthill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uld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uts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ger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les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ndr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ele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rsha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yti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rr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uck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c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stemsbes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e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e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hamg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menh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m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att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r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dam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ter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dge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z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tta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lativ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rnto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utners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ximu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char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ansen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use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s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dir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ogr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ocarb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ursp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mu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k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e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holsm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umm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u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f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ccompa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fo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ertson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fo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chendorfer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ppinger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b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hle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givecyl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thstei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cir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owayg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marc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arch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thwell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lnick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un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r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e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g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scri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phy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w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lation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had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o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di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dyvisc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ust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ki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amillo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nten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udma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udma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i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ro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thel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ib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uy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lbot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tk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ley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neb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kuno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rr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s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ouv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s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ras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mer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g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ci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ob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qui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nd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p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nba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ru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bi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ma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sidi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ti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rout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s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i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ott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edsth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am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v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thp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i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iss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l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h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tayya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las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inol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t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i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ire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r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man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e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senr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ysel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f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watitsc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ker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dri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ros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o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nningha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olso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cran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isa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ng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cir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dynam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e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er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nstei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terso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r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wn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ergentdiv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enj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m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un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w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welle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ball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o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n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ver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chap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cir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inite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sap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d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p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ic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en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ng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vis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d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urio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aco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besi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nelegi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j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an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s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llul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xed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p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an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s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y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cew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ioci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he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ino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suha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dyn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ot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libr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eld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l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er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rich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ufe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x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ymm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u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so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b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as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guerr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erw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mix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worthc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er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oci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j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erenceenthalp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ct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tonberger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r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v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nex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c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ss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e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no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iam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wom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um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i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sler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dolt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pico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rtain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ic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s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e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ng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latedleng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ro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estiga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den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ifort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ff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hemphysfe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au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y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s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tzbur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a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s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dwe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impli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jihi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nnk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hrend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lve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smu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u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schenroede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u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omb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llerf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s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sonj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liment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rymovy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vies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a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nd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chme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neum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orthodo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hman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ilt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p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yrosc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l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tbrec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nd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nckma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e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ngar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mlu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phas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gg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homog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ba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sef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ug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despr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c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ferog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plas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ickf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ther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t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ghl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od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tzn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ucedmodu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iot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u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b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eful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id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ywood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e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adwel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ellerresea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i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dia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physsocjap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y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cosmona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yoke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dir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trachlor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t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ro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ter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u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om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ter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es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sty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bound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nsfield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itsiansk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lagha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expa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venthp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h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so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wfik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yma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u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nauti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ngd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d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y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royaes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et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e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bo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lo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itudinalvor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kows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ential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whi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cke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es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bt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lu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l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pdow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h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chenkov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i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nox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las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by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esh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tc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psel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simi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ftingsurf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ol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gs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n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zy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ellitessputn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fr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aw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s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ficai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llmienschlic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lu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olotr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s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ug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ie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er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lass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ho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dalg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o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rg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dmang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polit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r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d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nwa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bulki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he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o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xedpit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tkowski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zycki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l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gw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p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sothe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eud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b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lu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ch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tt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tton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ck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s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t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inows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ig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y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ll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po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zinhowa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erclockw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pprop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b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naly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uren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ney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rmin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are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e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hod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s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apu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ssonc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lo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ne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onentiallyfi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amili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hr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g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ma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nce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ef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m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lero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p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lich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propul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la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neid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itediff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n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n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chm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on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gory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ionexpa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rkw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spa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kulas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appm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tzs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schmi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fileie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ov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j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et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cless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piricalintermed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ff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ubl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akso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ell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e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ic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iney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ma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att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ep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rp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t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s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yp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ers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leto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uing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c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lo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ed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u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dona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an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if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aero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piro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a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ers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la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mencl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gaku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ro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mole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u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agha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l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g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r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ins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gran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roth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and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htenberg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ttenberg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ol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rkegi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ighb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sey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w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g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ss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a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ge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el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sj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un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rmerhorn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er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1B2549" w:rsidRPr="001B2549" w:rsidRDefault="001B2549" w:rsidP="001B2549">
      <w:pPr>
        <w:autoSpaceDE w:val="0"/>
        <w:autoSpaceDN w:val="0"/>
        <w:adjustRightInd w:val="0"/>
        <w:spacing w:after="0" w:line="240" w:lineRule="auto"/>
        <w:rPr>
          <w:rFonts w:ascii="Consolas" w:hAnsi="Consolas" w:cs="Courier New"/>
          <w:sz w:val="22"/>
          <w:szCs w:val="22"/>
        </w:rPr>
      </w:pPr>
      <w:r w:rsidRPr="001B2549">
        <w:rPr>
          <w:rFonts w:ascii="Consolas" w:hAnsi="Consolas" w:cs="Courier New"/>
          <w:color w:val="000000"/>
          <w:sz w:val="22"/>
          <w:szCs w:val="22"/>
        </w:rPr>
        <w:t>Documents with largest max_tf: cranfield0673 with TF = 27</w:t>
      </w:r>
    </w:p>
    <w:p w:rsidR="009B3161" w:rsidRPr="009B3161" w:rsidRDefault="001B2549" w:rsidP="001B25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1B2549">
        <w:rPr>
          <w:rFonts w:ascii="Consolas" w:hAnsi="Consolas" w:cs="Courier New"/>
          <w:color w:val="000000"/>
          <w:sz w:val="22"/>
          <w:szCs w:val="22"/>
        </w:rPr>
        <w:t>Documents with largest doclen: cranfield0798 with Doclen =</w:t>
      </w:r>
      <w:r w:rsidRPr="001B2549">
        <w:rPr>
          <w:rFonts w:ascii="Consolas" w:hAnsi="Consolas" w:cs="Courier New"/>
          <w:color w:val="000000"/>
          <w:sz w:val="22"/>
          <w:szCs w:val="22"/>
        </w:rPr>
        <w:t xml:space="preserve"> 665</w:t>
      </w:r>
      <w:r>
        <w:rPr>
          <w:rFonts w:ascii="Courier New" w:hAnsi="Courier New" w:cs="Courier New"/>
          <w:color w:val="000000"/>
        </w:rPr>
        <w:t xml:space="preserve"> </w:t>
      </w:r>
      <w:r w:rsidR="009B3161"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Total running time: 27646 milliseconds</w:t>
      </w:r>
      <w:r>
        <w:br w:type="page"/>
      </w:r>
      <w:bookmarkStart w:id="12" w:name="_GoBack"/>
      <w:bookmarkEnd w:id="12"/>
    </w:p>
    <w:bookmarkStart w:id="13" w:name="_Toc446273714"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sdtContent>
        <w:p w:rsidR="007676B4" w:rsidRDefault="001E4D7B" w:rsidP="002D1B6C">
          <w:pPr>
            <w:pStyle w:val="Heading1"/>
            <w:jc w:val="center"/>
          </w:pPr>
          <w:r>
            <w:t>References</w:t>
          </w:r>
          <w:bookmarkEnd w:id="13"/>
        </w:p>
        <w:sdt>
          <w:sdtPr>
            <w:rPr>
              <w:rFonts w:asciiTheme="minorHAnsi" w:eastAsiaTheme="minorEastAsia" w:hAnsiTheme="minorHAnsi" w:cstheme="minorBidi"/>
              <w:color w:val="auto"/>
              <w:sz w:val="20"/>
              <w:szCs w:val="20"/>
            </w:rPr>
            <w:id w:val="-573587230"/>
            <w:bibliography/>
          </w:sdtPr>
          <w:sdtEndPr/>
          <w:sdtContent>
            <w:p w:rsidR="00923AF8" w:rsidRDefault="00923AF8" w:rsidP="001E4D7B">
              <w:pPr>
                <w:pStyle w:val="Heading1"/>
              </w:pPr>
            </w:p>
            <w:p w:rsidR="00BE04DC" w:rsidRDefault="001E4D7B" w:rsidP="00BE04DC">
              <w:pPr>
                <w:pStyle w:val="Bibliography"/>
                <w:ind w:left="720" w:hanging="720"/>
                <w:rPr>
                  <w:noProof/>
                  <w:sz w:val="24"/>
                  <w:szCs w:val="24"/>
                </w:rPr>
              </w:pPr>
              <w:r>
                <w:fldChar w:fldCharType="begin"/>
              </w:r>
              <w:r>
                <w:instrText xml:space="preserve"> BIBLIOGRAPHY </w:instrText>
              </w:r>
              <w:r>
                <w:fldChar w:fldCharType="separate"/>
              </w:r>
              <w:r w:rsidR="00BE04DC">
                <w:rPr>
                  <w:noProof/>
                </w:rPr>
                <w:t xml:space="preserve">Apache. (2015, June 17). </w:t>
              </w:r>
              <w:r w:rsidR="00BE04DC">
                <w:rPr>
                  <w:i/>
                  <w:iCs/>
                  <w:noProof/>
                </w:rPr>
                <w:t>Downloads</w:t>
              </w:r>
              <w:r w:rsidR="00BE04DC">
                <w:rPr>
                  <w:noProof/>
                </w:rPr>
                <w:t>. Retrieved from Apache Commons: https://commons.apache.org/proper/commons-cli/download_cli.cgi</w:t>
              </w:r>
            </w:p>
            <w:p w:rsidR="00BE04DC" w:rsidRDefault="00BE04DC" w:rsidP="00BE04DC">
              <w:pPr>
                <w:pStyle w:val="Bibliography"/>
                <w:ind w:left="720" w:hanging="720"/>
                <w:rPr>
                  <w:noProof/>
                </w:rPr>
              </w:pPr>
              <w:r>
                <w:rPr>
                  <w:noProof/>
                </w:rPr>
                <w:t xml:space="preserve">Apache. (2015, May 18). </w:t>
              </w:r>
              <w:r>
                <w:rPr>
                  <w:i/>
                  <w:iCs/>
                  <w:noProof/>
                </w:rPr>
                <w:t>Lang</w:t>
              </w:r>
              <w:r>
                <w:rPr>
                  <w:noProof/>
                </w:rPr>
                <w:t>. Retrieved from Commons: http://commons.apache.org/proper/commons-lang/download_lang.cgi</w:t>
              </w:r>
            </w:p>
            <w:p w:rsidR="00BE04DC" w:rsidRDefault="00BE04DC" w:rsidP="00BE04DC">
              <w:pPr>
                <w:pStyle w:val="Bibliography"/>
                <w:ind w:left="720" w:hanging="720"/>
                <w:rPr>
                  <w:noProof/>
                </w:rPr>
              </w:pPr>
              <w:r>
                <w:rPr>
                  <w:noProof/>
                </w:rPr>
                <w:t xml:space="preserve">Cranfield. (2016, January 27). </w:t>
              </w:r>
              <w:r>
                <w:rPr>
                  <w:i/>
                  <w:iCs/>
                  <w:noProof/>
                </w:rPr>
                <w:t>Cranfield collection</w:t>
              </w:r>
              <w:r>
                <w:rPr>
                  <w:noProof/>
                </w:rPr>
                <w:t>. Retrieved from UTD csgrads1: /people/cs/s/sanda/cs6322/Cranfield</w:t>
              </w:r>
            </w:p>
            <w:p w:rsidR="00BE04DC" w:rsidRDefault="00BE04DC" w:rsidP="00BE04DC">
              <w:pPr>
                <w:pStyle w:val="Bibliography"/>
                <w:ind w:left="720" w:hanging="720"/>
                <w:rPr>
                  <w:noProof/>
                </w:rPr>
              </w:pPr>
              <w:r>
                <w:rPr>
                  <w:noProof/>
                </w:rPr>
                <w:t xml:space="preserve">Github. (2016). </w:t>
              </w:r>
              <w:r>
                <w:rPr>
                  <w:i/>
                  <w:iCs/>
                  <w:noProof/>
                </w:rPr>
                <w:t>Stanford NLP 3.4.1.</w:t>
              </w:r>
              <w:r>
                <w:rPr>
                  <w:noProof/>
                </w:rPr>
                <w:t xml:space="preserve"> Retrieved from Github: http://stanfordnlp.github.io/CoreNLP/</w:t>
              </w:r>
            </w:p>
            <w:p w:rsidR="00BE04DC" w:rsidRDefault="00BE04DC" w:rsidP="00BE04DC">
              <w:pPr>
                <w:pStyle w:val="Bibliography"/>
                <w:ind w:left="720" w:hanging="720"/>
                <w:rPr>
                  <w:noProof/>
                </w:rPr>
              </w:pPr>
              <w:r>
                <w:rPr>
                  <w:noProof/>
                </w:rPr>
                <w:t xml:space="preserve">Harabagiu, S. (2016, Jan 27). </w:t>
              </w:r>
              <w:r>
                <w:rPr>
                  <w:i/>
                  <w:iCs/>
                  <w:noProof/>
                </w:rPr>
                <w:t>Homework1.</w:t>
              </w:r>
              <w:r>
                <w:rPr>
                  <w:noProof/>
                </w:rPr>
                <w:t xml:space="preserve"> Retrieved from CS 6322: http://www.hlt.utdallas.edu/~sanda/courses/IR/Hm1_s2016.pdf</w:t>
              </w:r>
            </w:p>
            <w:p w:rsidR="00BE04DC" w:rsidRDefault="00BE04DC" w:rsidP="00BE04DC">
              <w:pPr>
                <w:pStyle w:val="Bibliography"/>
                <w:ind w:left="720" w:hanging="720"/>
                <w:rPr>
                  <w:noProof/>
                </w:rPr>
              </w:pPr>
              <w:r>
                <w:rPr>
                  <w:noProof/>
                </w:rPr>
                <w:t xml:space="preserve">Harabagiu, S. (2016, Feb 25). </w:t>
              </w:r>
              <w:r>
                <w:rPr>
                  <w:i/>
                  <w:iCs/>
                  <w:noProof/>
                </w:rPr>
                <w:t>stopwords.</w:t>
              </w:r>
              <w:r>
                <w:rPr>
                  <w:noProof/>
                </w:rPr>
                <w:t xml:space="preserve"> Retrieved from csgrads1: /people/cs/s/sanda/cs6322/Cranfield/resourcesIR</w:t>
              </w:r>
            </w:p>
            <w:p w:rsidR="00BE04DC" w:rsidRDefault="00BE04DC" w:rsidP="00BE04DC">
              <w:pPr>
                <w:pStyle w:val="Bibliography"/>
                <w:ind w:left="720" w:hanging="720"/>
                <w:rPr>
                  <w:noProof/>
                </w:rPr>
              </w:pPr>
              <w:r>
                <w:rPr>
                  <w:noProof/>
                </w:rPr>
                <w:t xml:space="preserve">UCSD. (2010). </w:t>
              </w:r>
              <w:r>
                <w:rPr>
                  <w:i/>
                  <w:iCs/>
                  <w:noProof/>
                </w:rPr>
                <w:t>Stemmer.java.</w:t>
              </w:r>
              <w:r>
                <w:rPr>
                  <w:noProof/>
                </w:rPr>
                <w:t xml:space="preserve"> Retrieved from SVN: http://chianti.ucsd.edu/svn/csplugins/trunk/soc/layla/WordCloudPlugin/trunk/WordCloud/src/cytoscape/csplugins/wordcloud/Stemmer.java</w:t>
              </w:r>
            </w:p>
            <w:p w:rsidR="00AC2D7F" w:rsidRPr="006723EA" w:rsidRDefault="001E4D7B" w:rsidP="00BE04DC">
              <w:pPr>
                <w:pStyle w:val="Bibliography"/>
              </w:pPr>
              <w:r>
                <w:rPr>
                  <w:b/>
                  <w:bCs/>
                  <w:noProof/>
                </w:rPr>
                <w:fldChar w:fldCharType="end"/>
              </w:r>
            </w:p>
          </w:sdtContent>
        </w:sdt>
      </w:sdtContent>
    </w:sdt>
    <w:sectPr w:rsidR="00AC2D7F" w:rsidRPr="006723EA" w:rsidSect="002A5C2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6B" w:rsidRDefault="00D0346B" w:rsidP="002A5C22">
      <w:pPr>
        <w:spacing w:after="0" w:line="240" w:lineRule="auto"/>
      </w:pPr>
      <w:r>
        <w:separator/>
      </w:r>
    </w:p>
  </w:endnote>
  <w:endnote w:type="continuationSeparator" w:id="0">
    <w:p w:rsidR="00D0346B" w:rsidRDefault="00D0346B"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6D" w:rsidRDefault="00231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34" w:type="pct"/>
      <w:jc w:val="right"/>
      <w:tblCellMar>
        <w:top w:w="115" w:type="dxa"/>
        <w:left w:w="115" w:type="dxa"/>
        <w:bottom w:w="115" w:type="dxa"/>
        <w:right w:w="115" w:type="dxa"/>
      </w:tblCellMar>
      <w:tblLook w:val="04A0" w:firstRow="1" w:lastRow="0" w:firstColumn="1" w:lastColumn="0" w:noHBand="0" w:noVBand="1"/>
    </w:tblPr>
    <w:tblGrid>
      <w:gridCol w:w="10020"/>
      <w:gridCol w:w="527"/>
    </w:tblGrid>
    <w:tr w:rsidR="009340FB" w:rsidTr="00231C6D">
      <w:trPr>
        <w:trHeight w:val="223"/>
        <w:jc w:val="right"/>
      </w:trPr>
      <w:tc>
        <w:tcPr>
          <w:tcW w:w="10020"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03F1">
              <w:pPr>
                <w:pStyle w:val="Header"/>
                <w:jc w:val="right"/>
                <w:rPr>
                  <w:caps/>
                  <w:color w:val="000000" w:themeColor="text1"/>
                </w:rPr>
              </w:pPr>
              <w:r>
                <w:rPr>
                  <w:caps/>
                  <w:color w:val="000000" w:themeColor="text1"/>
                </w:rPr>
                <w:t>Golas, Ekal</w:t>
              </w:r>
            </w:p>
          </w:sdtContent>
        </w:sdt>
      </w:tc>
      <w:tc>
        <w:tcPr>
          <w:tcW w:w="527" w:type="dxa"/>
          <w:shd w:val="clear" w:color="auto" w:fill="ED7D31" w:themeFill="accent2"/>
          <w:vAlign w:val="center"/>
        </w:tcPr>
        <w:p w:rsidR="009340FB" w:rsidRDefault="009340F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B2549">
            <w:rPr>
              <w:noProof/>
              <w:color w:val="FFFFFF" w:themeColor="background1"/>
            </w:rPr>
            <w:t>136</w:t>
          </w:r>
          <w:r>
            <w:rPr>
              <w:noProof/>
              <w:color w:val="FFFFFF" w:themeColor="background1"/>
            </w:rPr>
            <w:fldChar w:fldCharType="end"/>
          </w:r>
        </w:p>
      </w:tc>
    </w:tr>
  </w:tbl>
  <w:p w:rsidR="009340FB" w:rsidRDefault="009340FB">
    <w:pPr>
      <w:pStyle w:val="Footer"/>
    </w:pPr>
    <w:r>
      <w:rPr>
        <w:noProof/>
      </w:rPr>
      <w:drawing>
        <wp:anchor distT="0" distB="0" distL="114300" distR="114300" simplePos="0" relativeHeight="251658240" behindDoc="0" locked="0" layoutInCell="1" allowOverlap="1" wp14:anchorId="413AD536" wp14:editId="09125276">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r w:rsidR="00231C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6D" w:rsidRDefault="00231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6B" w:rsidRDefault="00D0346B" w:rsidP="002A5C22">
      <w:pPr>
        <w:spacing w:after="0" w:line="240" w:lineRule="auto"/>
      </w:pPr>
      <w:r>
        <w:separator/>
      </w:r>
    </w:p>
  </w:footnote>
  <w:footnote w:type="continuationSeparator" w:id="0">
    <w:p w:rsidR="00D0346B" w:rsidRDefault="00D0346B" w:rsidP="002A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6D" w:rsidRDefault="00231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40FB">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9340FB" w:rsidRDefault="000264F2">
              <w:pPr>
                <w:pStyle w:val="Header"/>
                <w:tabs>
                  <w:tab w:val="clear" w:pos="4680"/>
                  <w:tab w:val="clear" w:pos="9360"/>
                </w:tabs>
                <w:rPr>
                  <w:caps/>
                  <w:color w:val="FFFFFF" w:themeColor="background1"/>
                  <w:sz w:val="18"/>
                  <w:szCs w:val="18"/>
                </w:rPr>
              </w:pPr>
              <w:r>
                <w:rPr>
                  <w:caps/>
                  <w:color w:val="FFFFFF" w:themeColor="background1"/>
                  <w:sz w:val="18"/>
                  <w:szCs w:val="18"/>
                </w:rPr>
                <w:t>HOMEWORK 2</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6-03-20T00:00:00Z">
            <w:dateFormat w:val="MM/dd/yyyy"/>
            <w:lid w:val="en-US"/>
            <w:storeMappedDataAs w:val="dateTime"/>
            <w:calendar w:val="gregorian"/>
          </w:date>
        </w:sdtPr>
        <w:sdtEndPr/>
        <w:sdtContent>
          <w:tc>
            <w:tcPr>
              <w:tcW w:w="4674" w:type="dxa"/>
              <w:shd w:val="clear" w:color="auto" w:fill="ED7D31" w:themeFill="accent2"/>
              <w:vAlign w:val="center"/>
            </w:tcPr>
            <w:p w:rsidR="009340FB" w:rsidRDefault="00156DD6">
              <w:pPr>
                <w:pStyle w:val="Header"/>
                <w:tabs>
                  <w:tab w:val="clear" w:pos="4680"/>
                  <w:tab w:val="clear" w:pos="9360"/>
                </w:tabs>
                <w:jc w:val="right"/>
                <w:rPr>
                  <w:caps/>
                  <w:color w:val="FFFFFF" w:themeColor="background1"/>
                  <w:sz w:val="18"/>
                  <w:szCs w:val="18"/>
                </w:rPr>
              </w:pPr>
              <w:r>
                <w:rPr>
                  <w:caps/>
                  <w:color w:val="FFFFFF" w:themeColor="background1"/>
                  <w:sz w:val="18"/>
                  <w:szCs w:val="18"/>
                </w:rPr>
                <w:t>03/20/2016</w:t>
              </w:r>
            </w:p>
          </w:tc>
        </w:sdtContent>
      </w:sdt>
    </w:tr>
    <w:tr w:rsidR="009340FB">
      <w:trPr>
        <w:trHeight w:hRule="exact" w:val="115"/>
        <w:jc w:val="center"/>
      </w:trPr>
      <w:tc>
        <w:tcPr>
          <w:tcW w:w="4686"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r>
  </w:tbl>
  <w:p w:rsidR="009340FB" w:rsidRDefault="009340FB" w:rsidP="00B81EF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6D" w:rsidRDefault="00231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B20"/>
    <w:multiLevelType w:val="hybridMultilevel"/>
    <w:tmpl w:val="74C29036"/>
    <w:lvl w:ilvl="0" w:tplc="770A526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6952C24"/>
    <w:multiLevelType w:val="hybridMultilevel"/>
    <w:tmpl w:val="667C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AFA"/>
    <w:multiLevelType w:val="hybridMultilevel"/>
    <w:tmpl w:val="85B4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7A9E"/>
    <w:multiLevelType w:val="hybridMultilevel"/>
    <w:tmpl w:val="FA70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77A3"/>
    <w:multiLevelType w:val="hybridMultilevel"/>
    <w:tmpl w:val="128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772D0"/>
    <w:multiLevelType w:val="hybridMultilevel"/>
    <w:tmpl w:val="ED7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325A4"/>
    <w:multiLevelType w:val="hybridMultilevel"/>
    <w:tmpl w:val="E28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6E38"/>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3217E"/>
    <w:multiLevelType w:val="hybridMultilevel"/>
    <w:tmpl w:val="1F2C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5522F"/>
    <w:multiLevelType w:val="hybridMultilevel"/>
    <w:tmpl w:val="F0442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1262"/>
    <w:multiLevelType w:val="hybridMultilevel"/>
    <w:tmpl w:val="C7B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26E"/>
    <w:multiLevelType w:val="hybridMultilevel"/>
    <w:tmpl w:val="5F9E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B4C80"/>
    <w:multiLevelType w:val="hybridMultilevel"/>
    <w:tmpl w:val="683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57958"/>
    <w:multiLevelType w:val="hybridMultilevel"/>
    <w:tmpl w:val="2C6E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01FA6"/>
    <w:multiLevelType w:val="hybridMultilevel"/>
    <w:tmpl w:val="C7B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C23FC"/>
    <w:multiLevelType w:val="hybridMultilevel"/>
    <w:tmpl w:val="7B8E5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F3F87"/>
    <w:multiLevelType w:val="hybridMultilevel"/>
    <w:tmpl w:val="7B8E5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11832"/>
    <w:multiLevelType w:val="hybridMultilevel"/>
    <w:tmpl w:val="5400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17F16"/>
    <w:multiLevelType w:val="hybridMultilevel"/>
    <w:tmpl w:val="7374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B3D97"/>
    <w:multiLevelType w:val="hybridMultilevel"/>
    <w:tmpl w:val="A95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572B2"/>
    <w:multiLevelType w:val="hybridMultilevel"/>
    <w:tmpl w:val="456E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83814"/>
    <w:multiLevelType w:val="hybridMultilevel"/>
    <w:tmpl w:val="890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205AB"/>
    <w:multiLevelType w:val="hybridMultilevel"/>
    <w:tmpl w:val="040C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12DF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F5F0C"/>
    <w:multiLevelType w:val="hybridMultilevel"/>
    <w:tmpl w:val="9CE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03DFF"/>
    <w:multiLevelType w:val="hybridMultilevel"/>
    <w:tmpl w:val="50A8D2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F598C"/>
    <w:multiLevelType w:val="hybridMultilevel"/>
    <w:tmpl w:val="8CF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956B1"/>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345ED"/>
    <w:multiLevelType w:val="hybridMultilevel"/>
    <w:tmpl w:val="414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C7A35"/>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870BB"/>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222B8"/>
    <w:multiLevelType w:val="hybridMultilevel"/>
    <w:tmpl w:val="8D8EE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7269F"/>
    <w:multiLevelType w:val="hybridMultilevel"/>
    <w:tmpl w:val="2864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F4DB0"/>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5E64F0"/>
    <w:multiLevelType w:val="hybridMultilevel"/>
    <w:tmpl w:val="456E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65CFE"/>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557AD"/>
    <w:multiLevelType w:val="hybridMultilevel"/>
    <w:tmpl w:val="9CE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32D1C"/>
    <w:multiLevelType w:val="hybridMultilevel"/>
    <w:tmpl w:val="36109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312D8"/>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F6480"/>
    <w:multiLevelType w:val="hybridMultilevel"/>
    <w:tmpl w:val="CFC2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20DDC"/>
    <w:multiLevelType w:val="hybridMultilevel"/>
    <w:tmpl w:val="E31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413FF"/>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637BF"/>
    <w:multiLevelType w:val="hybridMultilevel"/>
    <w:tmpl w:val="95C2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9D4CBD"/>
    <w:multiLevelType w:val="hybridMultilevel"/>
    <w:tmpl w:val="EEF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37"/>
  </w:num>
  <w:num w:numId="4">
    <w:abstractNumId w:val="31"/>
  </w:num>
  <w:num w:numId="5">
    <w:abstractNumId w:val="33"/>
  </w:num>
  <w:num w:numId="6">
    <w:abstractNumId w:val="23"/>
  </w:num>
  <w:num w:numId="7">
    <w:abstractNumId w:val="1"/>
  </w:num>
  <w:num w:numId="8">
    <w:abstractNumId w:val="47"/>
  </w:num>
  <w:num w:numId="9">
    <w:abstractNumId w:val="21"/>
  </w:num>
  <w:num w:numId="10">
    <w:abstractNumId w:val="35"/>
  </w:num>
  <w:num w:numId="11">
    <w:abstractNumId w:val="45"/>
  </w:num>
  <w:num w:numId="12">
    <w:abstractNumId w:val="9"/>
  </w:num>
  <w:num w:numId="13">
    <w:abstractNumId w:val="19"/>
  </w:num>
  <w:num w:numId="14">
    <w:abstractNumId w:val="41"/>
  </w:num>
  <w:num w:numId="15">
    <w:abstractNumId w:val="38"/>
  </w:num>
  <w:num w:numId="16">
    <w:abstractNumId w:val="39"/>
  </w:num>
  <w:num w:numId="17">
    <w:abstractNumId w:val="18"/>
  </w:num>
  <w:num w:numId="18">
    <w:abstractNumId w:val="26"/>
  </w:num>
  <w:num w:numId="19">
    <w:abstractNumId w:val="34"/>
  </w:num>
  <w:num w:numId="20">
    <w:abstractNumId w:val="24"/>
  </w:num>
  <w:num w:numId="21">
    <w:abstractNumId w:val="4"/>
  </w:num>
  <w:num w:numId="22">
    <w:abstractNumId w:val="42"/>
  </w:num>
  <w:num w:numId="23">
    <w:abstractNumId w:val="13"/>
  </w:num>
  <w:num w:numId="24">
    <w:abstractNumId w:val="7"/>
  </w:num>
  <w:num w:numId="25">
    <w:abstractNumId w:val="0"/>
  </w:num>
  <w:num w:numId="26">
    <w:abstractNumId w:val="44"/>
  </w:num>
  <w:num w:numId="27">
    <w:abstractNumId w:val="16"/>
  </w:num>
  <w:num w:numId="28">
    <w:abstractNumId w:val="14"/>
  </w:num>
  <w:num w:numId="29">
    <w:abstractNumId w:val="8"/>
  </w:num>
  <w:num w:numId="30">
    <w:abstractNumId w:val="25"/>
  </w:num>
  <w:num w:numId="31">
    <w:abstractNumId w:val="48"/>
  </w:num>
  <w:num w:numId="32">
    <w:abstractNumId w:val="10"/>
  </w:num>
  <w:num w:numId="33">
    <w:abstractNumId w:val="3"/>
  </w:num>
  <w:num w:numId="34">
    <w:abstractNumId w:val="5"/>
  </w:num>
  <w:num w:numId="35">
    <w:abstractNumId w:val="30"/>
  </w:num>
  <w:num w:numId="36">
    <w:abstractNumId w:val="32"/>
  </w:num>
  <w:num w:numId="37">
    <w:abstractNumId w:val="20"/>
  </w:num>
  <w:num w:numId="38">
    <w:abstractNumId w:val="28"/>
  </w:num>
  <w:num w:numId="39">
    <w:abstractNumId w:val="40"/>
  </w:num>
  <w:num w:numId="40">
    <w:abstractNumId w:val="36"/>
  </w:num>
  <w:num w:numId="41">
    <w:abstractNumId w:val="17"/>
  </w:num>
  <w:num w:numId="42">
    <w:abstractNumId w:val="6"/>
  </w:num>
  <w:num w:numId="43">
    <w:abstractNumId w:val="12"/>
  </w:num>
  <w:num w:numId="44">
    <w:abstractNumId w:val="15"/>
  </w:num>
  <w:num w:numId="45">
    <w:abstractNumId w:val="43"/>
  </w:num>
  <w:num w:numId="46">
    <w:abstractNumId w:val="46"/>
  </w:num>
  <w:num w:numId="47">
    <w:abstractNumId w:val="29"/>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4621"/>
    <w:rsid w:val="00024E04"/>
    <w:rsid w:val="000264F2"/>
    <w:rsid w:val="00042913"/>
    <w:rsid w:val="00042ECD"/>
    <w:rsid w:val="00053E33"/>
    <w:rsid w:val="00087A1E"/>
    <w:rsid w:val="000A5BE4"/>
    <w:rsid w:val="000B3643"/>
    <w:rsid w:val="000C6123"/>
    <w:rsid w:val="000D2E49"/>
    <w:rsid w:val="000E0CD8"/>
    <w:rsid w:val="000F733C"/>
    <w:rsid w:val="001013A1"/>
    <w:rsid w:val="0010323F"/>
    <w:rsid w:val="001073E9"/>
    <w:rsid w:val="00125770"/>
    <w:rsid w:val="00130E64"/>
    <w:rsid w:val="001323B7"/>
    <w:rsid w:val="00156DD6"/>
    <w:rsid w:val="00157F37"/>
    <w:rsid w:val="001649AB"/>
    <w:rsid w:val="0018201D"/>
    <w:rsid w:val="00182CD7"/>
    <w:rsid w:val="00186696"/>
    <w:rsid w:val="00191AED"/>
    <w:rsid w:val="001B2549"/>
    <w:rsid w:val="001C1707"/>
    <w:rsid w:val="001D6160"/>
    <w:rsid w:val="001E4D7B"/>
    <w:rsid w:val="00203545"/>
    <w:rsid w:val="00216306"/>
    <w:rsid w:val="002204E3"/>
    <w:rsid w:val="00223017"/>
    <w:rsid w:val="00231C6D"/>
    <w:rsid w:val="00251F6E"/>
    <w:rsid w:val="00253036"/>
    <w:rsid w:val="00264B2F"/>
    <w:rsid w:val="0027193A"/>
    <w:rsid w:val="002A5C22"/>
    <w:rsid w:val="002B2F8D"/>
    <w:rsid w:val="002B4845"/>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70978"/>
    <w:rsid w:val="00370EC0"/>
    <w:rsid w:val="0037602F"/>
    <w:rsid w:val="003825B5"/>
    <w:rsid w:val="0038317B"/>
    <w:rsid w:val="003B327F"/>
    <w:rsid w:val="003B4521"/>
    <w:rsid w:val="003C5930"/>
    <w:rsid w:val="003D4DE5"/>
    <w:rsid w:val="003E284B"/>
    <w:rsid w:val="003E759B"/>
    <w:rsid w:val="003F0C9D"/>
    <w:rsid w:val="003F6257"/>
    <w:rsid w:val="003F74DC"/>
    <w:rsid w:val="00407BD3"/>
    <w:rsid w:val="00407C95"/>
    <w:rsid w:val="00413450"/>
    <w:rsid w:val="00413FB0"/>
    <w:rsid w:val="00416F04"/>
    <w:rsid w:val="004445F8"/>
    <w:rsid w:val="0045538E"/>
    <w:rsid w:val="00456156"/>
    <w:rsid w:val="00457CA1"/>
    <w:rsid w:val="0046450D"/>
    <w:rsid w:val="00466ED2"/>
    <w:rsid w:val="004768BF"/>
    <w:rsid w:val="004861F5"/>
    <w:rsid w:val="004870FB"/>
    <w:rsid w:val="00496DE8"/>
    <w:rsid w:val="004A7743"/>
    <w:rsid w:val="004B0872"/>
    <w:rsid w:val="004B18CF"/>
    <w:rsid w:val="004B48F6"/>
    <w:rsid w:val="004B6D3A"/>
    <w:rsid w:val="004D7179"/>
    <w:rsid w:val="004E1253"/>
    <w:rsid w:val="0050499B"/>
    <w:rsid w:val="00515383"/>
    <w:rsid w:val="005271B7"/>
    <w:rsid w:val="005321E6"/>
    <w:rsid w:val="00537937"/>
    <w:rsid w:val="005459A7"/>
    <w:rsid w:val="005553B8"/>
    <w:rsid w:val="005626B0"/>
    <w:rsid w:val="00572673"/>
    <w:rsid w:val="00582479"/>
    <w:rsid w:val="00586E92"/>
    <w:rsid w:val="00590DC2"/>
    <w:rsid w:val="00591223"/>
    <w:rsid w:val="00595C9D"/>
    <w:rsid w:val="005A42D2"/>
    <w:rsid w:val="005C5224"/>
    <w:rsid w:val="006001FB"/>
    <w:rsid w:val="00603E01"/>
    <w:rsid w:val="00607DBE"/>
    <w:rsid w:val="006239BE"/>
    <w:rsid w:val="00626895"/>
    <w:rsid w:val="00631208"/>
    <w:rsid w:val="00653EB8"/>
    <w:rsid w:val="0065422B"/>
    <w:rsid w:val="00657263"/>
    <w:rsid w:val="00657D27"/>
    <w:rsid w:val="00657D4A"/>
    <w:rsid w:val="006723EA"/>
    <w:rsid w:val="006748D8"/>
    <w:rsid w:val="0068260D"/>
    <w:rsid w:val="0068757F"/>
    <w:rsid w:val="00692A0C"/>
    <w:rsid w:val="006B2207"/>
    <w:rsid w:val="006B3DA6"/>
    <w:rsid w:val="006C10D9"/>
    <w:rsid w:val="006D40F4"/>
    <w:rsid w:val="006D6C55"/>
    <w:rsid w:val="006E162D"/>
    <w:rsid w:val="00713B10"/>
    <w:rsid w:val="00722A82"/>
    <w:rsid w:val="0073749C"/>
    <w:rsid w:val="007401FE"/>
    <w:rsid w:val="00761DE3"/>
    <w:rsid w:val="007676B4"/>
    <w:rsid w:val="007726E3"/>
    <w:rsid w:val="00781293"/>
    <w:rsid w:val="00785AF2"/>
    <w:rsid w:val="00790D83"/>
    <w:rsid w:val="007C5F5E"/>
    <w:rsid w:val="007C7BE5"/>
    <w:rsid w:val="007E5B7D"/>
    <w:rsid w:val="007E6D32"/>
    <w:rsid w:val="007F417B"/>
    <w:rsid w:val="007F4DF0"/>
    <w:rsid w:val="008005F8"/>
    <w:rsid w:val="00804F9A"/>
    <w:rsid w:val="00807EF0"/>
    <w:rsid w:val="00827E4C"/>
    <w:rsid w:val="00835CBC"/>
    <w:rsid w:val="00867DA6"/>
    <w:rsid w:val="008B5481"/>
    <w:rsid w:val="008C7E7F"/>
    <w:rsid w:val="008D235B"/>
    <w:rsid w:val="008E5B50"/>
    <w:rsid w:val="008F325E"/>
    <w:rsid w:val="0090351C"/>
    <w:rsid w:val="009112BC"/>
    <w:rsid w:val="00915258"/>
    <w:rsid w:val="00923AF8"/>
    <w:rsid w:val="00926E1D"/>
    <w:rsid w:val="009303F1"/>
    <w:rsid w:val="009340FB"/>
    <w:rsid w:val="00952250"/>
    <w:rsid w:val="00960356"/>
    <w:rsid w:val="00962006"/>
    <w:rsid w:val="00964A07"/>
    <w:rsid w:val="00967846"/>
    <w:rsid w:val="0097205B"/>
    <w:rsid w:val="009773B7"/>
    <w:rsid w:val="009875DD"/>
    <w:rsid w:val="009A3A00"/>
    <w:rsid w:val="009A4091"/>
    <w:rsid w:val="009B3161"/>
    <w:rsid w:val="009C6D8A"/>
    <w:rsid w:val="009D4BA7"/>
    <w:rsid w:val="009D5F63"/>
    <w:rsid w:val="009E6A5C"/>
    <w:rsid w:val="00A268F7"/>
    <w:rsid w:val="00A3123D"/>
    <w:rsid w:val="00A5137C"/>
    <w:rsid w:val="00A52AA6"/>
    <w:rsid w:val="00A53C22"/>
    <w:rsid w:val="00A62A96"/>
    <w:rsid w:val="00A6663D"/>
    <w:rsid w:val="00A80B79"/>
    <w:rsid w:val="00A861E9"/>
    <w:rsid w:val="00A869E3"/>
    <w:rsid w:val="00AC1D20"/>
    <w:rsid w:val="00AC2D7F"/>
    <w:rsid w:val="00AC50EC"/>
    <w:rsid w:val="00AC6478"/>
    <w:rsid w:val="00B00109"/>
    <w:rsid w:val="00B04273"/>
    <w:rsid w:val="00B15650"/>
    <w:rsid w:val="00B16077"/>
    <w:rsid w:val="00B207B3"/>
    <w:rsid w:val="00B225F6"/>
    <w:rsid w:val="00B327F9"/>
    <w:rsid w:val="00B34306"/>
    <w:rsid w:val="00B5381E"/>
    <w:rsid w:val="00B60E04"/>
    <w:rsid w:val="00B64188"/>
    <w:rsid w:val="00B73329"/>
    <w:rsid w:val="00B80F88"/>
    <w:rsid w:val="00B81EF7"/>
    <w:rsid w:val="00B91012"/>
    <w:rsid w:val="00B92636"/>
    <w:rsid w:val="00BC329A"/>
    <w:rsid w:val="00BE04DC"/>
    <w:rsid w:val="00BE31ED"/>
    <w:rsid w:val="00BF43A0"/>
    <w:rsid w:val="00C03148"/>
    <w:rsid w:val="00C03517"/>
    <w:rsid w:val="00C04C13"/>
    <w:rsid w:val="00C11BD6"/>
    <w:rsid w:val="00C144FB"/>
    <w:rsid w:val="00C27AF1"/>
    <w:rsid w:val="00C30C0F"/>
    <w:rsid w:val="00C31825"/>
    <w:rsid w:val="00C45195"/>
    <w:rsid w:val="00C51CA3"/>
    <w:rsid w:val="00C56DFF"/>
    <w:rsid w:val="00C61E2E"/>
    <w:rsid w:val="00C849EF"/>
    <w:rsid w:val="00C87602"/>
    <w:rsid w:val="00CB523C"/>
    <w:rsid w:val="00CC0251"/>
    <w:rsid w:val="00CD020C"/>
    <w:rsid w:val="00CD1FE7"/>
    <w:rsid w:val="00CE2068"/>
    <w:rsid w:val="00D0346B"/>
    <w:rsid w:val="00D07307"/>
    <w:rsid w:val="00D23597"/>
    <w:rsid w:val="00D2629D"/>
    <w:rsid w:val="00D30CC7"/>
    <w:rsid w:val="00D46035"/>
    <w:rsid w:val="00D5399E"/>
    <w:rsid w:val="00D57847"/>
    <w:rsid w:val="00D63DBD"/>
    <w:rsid w:val="00D67B05"/>
    <w:rsid w:val="00D8260F"/>
    <w:rsid w:val="00D92DD6"/>
    <w:rsid w:val="00D96B51"/>
    <w:rsid w:val="00DA11C2"/>
    <w:rsid w:val="00DC0A3C"/>
    <w:rsid w:val="00DC1AE2"/>
    <w:rsid w:val="00DD6E6C"/>
    <w:rsid w:val="00DE31F4"/>
    <w:rsid w:val="00DF02AA"/>
    <w:rsid w:val="00DF1F95"/>
    <w:rsid w:val="00E056D0"/>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C29"/>
    <w:rsid w:val="00EC286E"/>
    <w:rsid w:val="00EE4EA0"/>
    <w:rsid w:val="00EE59AB"/>
    <w:rsid w:val="00EF4C71"/>
    <w:rsid w:val="00F0480B"/>
    <w:rsid w:val="00F100B3"/>
    <w:rsid w:val="00F14B68"/>
    <w:rsid w:val="00F205CF"/>
    <w:rsid w:val="00F44048"/>
    <w:rsid w:val="00F4586C"/>
    <w:rsid w:val="00F607B6"/>
    <w:rsid w:val="00F74126"/>
    <w:rsid w:val="00F9021B"/>
    <w:rsid w:val="00FD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D48A1"/>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1251187">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39671772">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0443922">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54804141">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7515608">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6183636">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8364994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6236259">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10691062">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5204801">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7403182">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14837972">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7658287">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2100277">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175436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83232989">
      <w:bodyDiv w:val="1"/>
      <w:marLeft w:val="0"/>
      <w:marRight w:val="0"/>
      <w:marTop w:val="0"/>
      <w:marBottom w:val="0"/>
      <w:divBdr>
        <w:top w:val="none" w:sz="0" w:space="0" w:color="auto"/>
        <w:left w:val="none" w:sz="0" w:space="0" w:color="auto"/>
        <w:bottom w:val="none" w:sz="0" w:space="0" w:color="auto"/>
        <w:right w:val="none" w:sz="0" w:space="0" w:color="auto"/>
      </w:divBdr>
    </w:div>
    <w:div w:id="1489591000">
      <w:bodyDiv w:val="1"/>
      <w:marLeft w:val="0"/>
      <w:marRight w:val="0"/>
      <w:marTop w:val="0"/>
      <w:marBottom w:val="0"/>
      <w:divBdr>
        <w:top w:val="none" w:sz="0" w:space="0" w:color="auto"/>
        <w:left w:val="none" w:sz="0" w:space="0" w:color="auto"/>
        <w:bottom w:val="none" w:sz="0" w:space="0" w:color="auto"/>
        <w:right w:val="none" w:sz="0" w:space="0" w:color="auto"/>
      </w:divBdr>
    </w:div>
    <w:div w:id="1490558239">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1200861">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40378626">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71851151">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50504389">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39574323">
      <w:bodyDiv w:val="1"/>
      <w:marLeft w:val="0"/>
      <w:marRight w:val="0"/>
      <w:marTop w:val="0"/>
      <w:marBottom w:val="0"/>
      <w:divBdr>
        <w:top w:val="none" w:sz="0" w:space="0" w:color="auto"/>
        <w:left w:val="none" w:sz="0" w:space="0" w:color="auto"/>
        <w:bottom w:val="none" w:sz="0" w:space="0" w:color="auto"/>
        <w:right w:val="none" w:sz="0" w:space="0" w:color="auto"/>
      </w:divBdr>
    </w:div>
    <w:div w:id="2052921861">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650465"/>
    <w:rsid w:val="0067579F"/>
    <w:rsid w:val="00752892"/>
    <w:rsid w:val="00834036"/>
    <w:rsid w:val="008A605C"/>
    <w:rsid w:val="008A6D14"/>
    <w:rsid w:val="00912333"/>
    <w:rsid w:val="0094579C"/>
    <w:rsid w:val="009975C9"/>
    <w:rsid w:val="009B3433"/>
    <w:rsid w:val="00CE348E"/>
    <w:rsid w:val="00E22B54"/>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 w:type="paragraph" w:customStyle="1" w:styleId="01B59927F8414E0CB97EB32B68F2E5E4">
    <w:name w:val="01B59927F8414E0CB97EB32B68F2E5E4"/>
    <w:rsid w:val="00E22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0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09</b:Tag>
    <b:SourceType>DocumentFromInternetSite</b:SourceType>
    <b:Guid>{62B01BAF-5DB6-4B12-B71D-DAC120F2E3E7}</b:Guid>
    <b:Title>Homework1</b:Title>
    <b:Year>2016</b:Year>
    <b:BookTitle>Probability and Statistics for Computer Scientists</b:BookTitle>
    <b:Pages>97</b:Pages>
    <b:City>Richardson, USA</b:City>
    <b:Publisher>CRC Press</b:Publisher>
    <b:Author>
      <b:Author>
        <b:NameList>
          <b:Person>
            <b:Last>Harabagiu</b:Last>
            <b:First>Sanda</b:First>
          </b:Person>
        </b:NameList>
      </b:Author>
      <b:BookAuthor>
        <b:NameList>
          <b:Person>
            <b:Last>Baron</b:Last>
            <b:First>Michael</b:First>
          </b:Person>
        </b:NameList>
      </b:BookAuthor>
    </b:Author>
    <b:Month>Jan</b:Month>
    <b:Day>27</b:Day>
    <b:InternetSiteTitle>CS 6322</b:InternetSiteTitle>
    <b:URL>http://www.hlt.utdallas.edu/~sanda/courses/IR/Hm1_s2016.pdf</b:URL>
    <b:RefOrder>1</b:RefOrder>
  </b:Source>
  <b:Source>
    <b:Tag>Cra16</b:Tag>
    <b:SourceType>InternetSite</b:SourceType>
    <b:Guid>{1FF9A6EC-0DF8-4893-AEC6-51501A58E116}</b:Guid>
    <b:Title>Cranfield collection</b:Title>
    <b:InternetSiteTitle>UTD csgrads1</b:InternetSiteTitle>
    <b:Year>2016</b:Year>
    <b:Month>January</b:Month>
    <b:Day>27</b:Day>
    <b:URL>/people/cs/s/sanda/cs6322/Cranfield</b:URL>
    <b:Author>
      <b:Author>
        <b:NameList>
          <b:Person>
            <b:Last>Cranfield</b:Last>
          </b:Person>
        </b:NameList>
      </b:Author>
    </b:Author>
    <b:RefOrder>3</b:RefOrder>
  </b:Source>
  <b:Source>
    <b:Tag>Apa153</b:Tag>
    <b:SourceType>InternetSite</b:SourceType>
    <b:Guid>{14991166-B21B-45C2-96AB-EB748EDBE224}</b:Guid>
    <b:Author>
      <b:Author>
        <b:Corporate>Apache</b:Corporate>
      </b:Author>
    </b:Author>
    <b:Title>Downloads</b:Title>
    <b:InternetSiteTitle>Apache Commons</b:InternetSiteTitle>
    <b:Year>2015</b:Year>
    <b:Month>June</b:Month>
    <b:Day>17</b:Day>
    <b:URL>https://commons.apache.org/proper/commons-cli/download_cli.cgi</b:URL>
    <b:RefOrder>2</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7</b:RefOrder>
  </b:Source>
  <b:Source>
    <b:Tag>UCS10</b:Tag>
    <b:SourceType>DocumentFromInternetSite</b:SourceType>
    <b:Guid>{99A563E0-2B14-41CD-B076-44702E217BCE}</b:Guid>
    <b:Title>Stemmer.java</b:Title>
    <b:InternetSiteTitle>SVN</b:InternetSiteTitle>
    <b:Year>2010</b:Year>
    <b:URL>http://chianti.ucsd.edu/svn/csplugins/trunk/soc/layla/WordCloudPlugin/trunk/WordCloud/src/cytoscape/csplugins/wordcloud/Stemmer.java</b:URL>
    <b:Author>
      <b:Author>
        <b:Corporate>UCSD</b:Corporate>
      </b:Author>
    </b:Author>
    <b:RefOrder>6</b:RefOrder>
  </b:Source>
  <b:Source>
    <b:Tag>Har16</b:Tag>
    <b:SourceType>DocumentFromInternetSite</b:SourceType>
    <b:Guid>{6CB1C282-4F39-4719-A5F8-C5208229F19A}</b:Guid>
    <b:Title>stopwords</b:Title>
    <b:Year>2016</b:Year>
    <b:Month>Feb</b:Month>
    <b:Day>25</b:Day>
    <b:Author>
      <b:Author>
        <b:NameList>
          <b:Person>
            <b:Last>Harabagiu</b:Last>
            <b:First>Sanda</b:First>
          </b:Person>
        </b:NameList>
      </b:Author>
    </b:Author>
    <b:InternetSiteTitle>csgrads1</b:InternetSiteTitle>
    <b:URL>/people/cs/s/sanda/cs6322/Cranfield/resourcesIR</b:URL>
    <b:RefOrder>4</b:RefOrder>
  </b:Source>
  <b:Source>
    <b:Tag>Git16</b:Tag>
    <b:SourceType>DocumentFromInternetSite</b:SourceType>
    <b:Guid>{51349EBA-76DB-4DB7-B697-9C7FC4C309A0}</b:Guid>
    <b:Title>Stanford NLP 3.4.1</b:Title>
    <b:InternetSiteTitle>Github</b:InternetSiteTitle>
    <b:Year>2016</b:Year>
    <b:URL>http://stanfordnlp.github.io/CoreNLP/</b:URL>
    <b:Author>
      <b:Author>
        <b:Corporate>Github</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EBFC8-A06C-4E65-97BD-9693553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9</TotalTime>
  <Pages>137</Pages>
  <Words>27930</Words>
  <Characters>159201</Characters>
  <Application>Microsoft Office Word</Application>
  <DocSecurity>0</DocSecurity>
  <Lines>1326</Lines>
  <Paragraphs>37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HOMEWORK 1</vt:lpstr>
      <vt:lpstr/>
      <vt:lpstr>Algorithm and Design Decisions</vt:lpstr>
      <vt:lpstr>Program Overview</vt:lpstr>
      <vt:lpstr>    Running time</vt:lpstr>
      <vt:lpstr>    Handling special cases in tokenization</vt:lpstr>
      <vt:lpstr>    Major Algorithms and Data Structures</vt:lpstr>
      <vt:lpstr>Output</vt:lpstr>
      <vt:lpstr>    Tokenization</vt:lpstr>
      <vt:lpstr>    Stemming</vt:lpstr>
      <vt:lpstr>&lt;References</vt:lpstr>
      <vt:lpstr>&lt;</vt:lpstr>
    </vt:vector>
  </TitlesOfParts>
  <Company>UNIVERSITY OF TEXAS AT DALLAS</Company>
  <LinksUpToDate>false</LinksUpToDate>
  <CharactersWithSpaces>18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INFORMATION RETRIEVAL</dc:subject>
  <dc:creator>Golas, Ekal</dc:creator>
  <cp:keywords/>
  <dc:description/>
  <cp:lastModifiedBy>Ekal Golas</cp:lastModifiedBy>
  <cp:revision>103</cp:revision>
  <dcterms:created xsi:type="dcterms:W3CDTF">2014-09-28T07:24:00Z</dcterms:created>
  <dcterms:modified xsi:type="dcterms:W3CDTF">2016-03-22T02:20:00Z</dcterms:modified>
</cp:coreProperties>
</file>